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0F" w:rsidRPr="00BA3511" w:rsidRDefault="00FE180F" w:rsidP="00556DD4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BA3511">
        <w:rPr>
          <w:rFonts w:ascii="Times New Roman" w:hAnsi="Times New Roman" w:cs="Times New Roman"/>
          <w:sz w:val="28"/>
          <w:szCs w:val="28"/>
        </w:rPr>
        <w:t xml:space="preserve">STORIA DELL’INFORMATICA E DEI DISPOSITIVI DI CALCOLO                   (PER </w:t>
      </w:r>
      <w:r w:rsidR="00086177" w:rsidRPr="00BA3511">
        <w:rPr>
          <w:rFonts w:ascii="Times New Roman" w:hAnsi="Times New Roman" w:cs="Times New Roman"/>
          <w:sz w:val="28"/>
          <w:szCs w:val="28"/>
        </w:rPr>
        <w:t>ACQUISIRE COMPETENZE DI PROBLEM SOLVING</w:t>
      </w:r>
      <w:r w:rsidRPr="00BA351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A36EE" w:rsidRDefault="00AA36EE" w:rsidP="00556DD4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071017" w:rsidRDefault="00071017" w:rsidP="00556DD4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MESSA</w:t>
      </w:r>
    </w:p>
    <w:p w:rsidR="00071017" w:rsidRPr="00071017" w:rsidRDefault="00071017" w:rsidP="00556DD4">
      <w:pPr>
        <w:pStyle w:val="Nessunaspaziatura"/>
        <w:rPr>
          <w:rFonts w:ascii="Times New Roman" w:hAnsi="Times New Roman" w:cs="Times New Roman"/>
          <w:sz w:val="16"/>
          <w:szCs w:val="16"/>
        </w:rPr>
      </w:pPr>
    </w:p>
    <w:p w:rsidR="00A95F13" w:rsidRDefault="00086177" w:rsidP="00556DD4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BA3511">
        <w:rPr>
          <w:rFonts w:ascii="Times New Roman" w:hAnsi="Times New Roman" w:cs="Times New Roman"/>
          <w:sz w:val="28"/>
          <w:szCs w:val="28"/>
        </w:rPr>
        <w:t xml:space="preserve">In questa presentazione l’informatica viene interpretata come disciplina che si occupa di sistemi informativi che determinano </w:t>
      </w:r>
      <w:r w:rsidR="00A95F13">
        <w:rPr>
          <w:rFonts w:ascii="Times New Roman" w:hAnsi="Times New Roman" w:cs="Times New Roman"/>
          <w:sz w:val="28"/>
          <w:szCs w:val="28"/>
        </w:rPr>
        <w:t xml:space="preserve">comportamenti: </w:t>
      </w:r>
    </w:p>
    <w:p w:rsidR="00A95F13" w:rsidRDefault="00865E3E" w:rsidP="00A95F13">
      <w:pPr>
        <w:pStyle w:val="Nessunaspaziatur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vita dell’</w:t>
      </w:r>
      <w:r w:rsidR="00086177" w:rsidRPr="00BA3511">
        <w:rPr>
          <w:rFonts w:ascii="Times New Roman" w:hAnsi="Times New Roman" w:cs="Times New Roman"/>
          <w:sz w:val="28"/>
          <w:szCs w:val="28"/>
        </w:rPr>
        <w:t>Universo che codifica l’informazione</w:t>
      </w:r>
      <w:r w:rsidR="00077461">
        <w:rPr>
          <w:rFonts w:ascii="Times New Roman" w:hAnsi="Times New Roman" w:cs="Times New Roman"/>
          <w:sz w:val="28"/>
          <w:szCs w:val="28"/>
        </w:rPr>
        <w:t xml:space="preserve"> (la fisica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5F13" w:rsidRDefault="00A95F13" w:rsidP="00A95F13">
      <w:pPr>
        <w:pStyle w:val="Nessunaspaziatur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gestione</w:t>
      </w:r>
      <w:r w:rsidR="00865E3E">
        <w:rPr>
          <w:rFonts w:ascii="Times New Roman" w:hAnsi="Times New Roman" w:cs="Times New Roman"/>
          <w:sz w:val="28"/>
          <w:szCs w:val="28"/>
        </w:rPr>
        <w:t xml:space="preserve"> di organizzazioni pubbliche e private</w:t>
      </w:r>
      <w:r w:rsidR="00077461">
        <w:rPr>
          <w:rFonts w:ascii="Times New Roman" w:hAnsi="Times New Roman" w:cs="Times New Roman"/>
          <w:sz w:val="28"/>
          <w:szCs w:val="28"/>
        </w:rPr>
        <w:t xml:space="preserve"> (sistemi informativi)</w:t>
      </w:r>
      <w:r w:rsidR="00865E3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5F13" w:rsidRDefault="00865E3E" w:rsidP="00A95F13">
      <w:pPr>
        <w:pStyle w:val="Nessunaspaziatur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odi esatti e approssimati per risolvere problemi</w:t>
      </w:r>
      <w:r w:rsidR="00077461">
        <w:rPr>
          <w:rFonts w:ascii="Times New Roman" w:hAnsi="Times New Roman" w:cs="Times New Roman"/>
          <w:sz w:val="28"/>
          <w:szCs w:val="28"/>
        </w:rPr>
        <w:t xml:space="preserve"> (matematica)</w:t>
      </w:r>
      <w:r w:rsidR="00E344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5F13" w:rsidRDefault="00E3441E" w:rsidP="00A95F13">
      <w:pPr>
        <w:pStyle w:val="Nessunaspaziatur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zioni cognitive e intelligenza artificiale</w:t>
      </w:r>
      <w:r w:rsidR="00077461">
        <w:rPr>
          <w:rFonts w:ascii="Times New Roman" w:hAnsi="Times New Roman" w:cs="Times New Roman"/>
          <w:sz w:val="28"/>
          <w:szCs w:val="28"/>
        </w:rPr>
        <w:t xml:space="preserve"> (statistica)</w:t>
      </w:r>
      <w:r w:rsidR="00086177" w:rsidRPr="00BA35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017" w:rsidRDefault="00071017" w:rsidP="00556DD4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556DD4" w:rsidRPr="00BA3511" w:rsidRDefault="00741F7D" w:rsidP="00556DD4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B27D03" w:rsidRPr="00BA3511">
        <w:rPr>
          <w:rFonts w:ascii="Times New Roman" w:hAnsi="Times New Roman" w:cs="Times New Roman"/>
          <w:sz w:val="28"/>
          <w:szCs w:val="28"/>
        </w:rPr>
        <w:t xml:space="preserve">ono determinanti gli sviluppi di </w:t>
      </w:r>
    </w:p>
    <w:p w:rsidR="00556DD4" w:rsidRPr="005C58DD" w:rsidRDefault="00B27D03" w:rsidP="00B35730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1627F">
        <w:rPr>
          <w:rFonts w:ascii="Times New Roman" w:hAnsi="Times New Roman" w:cs="Times New Roman"/>
          <w:b/>
          <w:sz w:val="28"/>
          <w:szCs w:val="28"/>
        </w:rPr>
        <w:t>dispositivi linguistici</w:t>
      </w:r>
      <w:r w:rsidRPr="00BA3511">
        <w:rPr>
          <w:rFonts w:ascii="Times New Roman" w:hAnsi="Times New Roman" w:cs="Times New Roman"/>
          <w:sz w:val="28"/>
          <w:szCs w:val="28"/>
        </w:rPr>
        <w:t xml:space="preserve"> (macchine astratte o virtuali</w:t>
      </w:r>
      <w:r w:rsidR="006B0042" w:rsidRPr="00BA3511">
        <w:rPr>
          <w:rFonts w:ascii="Times New Roman" w:hAnsi="Times New Roman" w:cs="Times New Roman"/>
          <w:sz w:val="28"/>
          <w:szCs w:val="28"/>
        </w:rPr>
        <w:t>: linguaggi</w:t>
      </w:r>
      <w:r w:rsidRPr="00BA3511">
        <w:rPr>
          <w:rFonts w:ascii="Times New Roman" w:hAnsi="Times New Roman" w:cs="Times New Roman"/>
          <w:sz w:val="28"/>
          <w:szCs w:val="28"/>
        </w:rPr>
        <w:t xml:space="preserve">) per la </w:t>
      </w:r>
      <w:r w:rsidRPr="005C58DD">
        <w:rPr>
          <w:rFonts w:ascii="Times New Roman" w:hAnsi="Times New Roman" w:cs="Times New Roman"/>
          <w:b/>
          <w:sz w:val="28"/>
          <w:szCs w:val="28"/>
        </w:rPr>
        <w:t>descrizione (effettiva) dei comportamenti</w:t>
      </w:r>
      <w:r w:rsidR="005C58DD">
        <w:rPr>
          <w:rFonts w:ascii="Times New Roman" w:hAnsi="Times New Roman" w:cs="Times New Roman"/>
          <w:sz w:val="28"/>
          <w:szCs w:val="28"/>
        </w:rPr>
        <w:t>,</w:t>
      </w:r>
      <w:r w:rsidRPr="005C58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DD4" w:rsidRPr="00BA3511" w:rsidRDefault="00556DD4" w:rsidP="00B35730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627F">
        <w:rPr>
          <w:rFonts w:ascii="Times New Roman" w:hAnsi="Times New Roman" w:cs="Times New Roman"/>
          <w:b/>
          <w:sz w:val="28"/>
          <w:szCs w:val="28"/>
        </w:rPr>
        <w:t>d</w:t>
      </w:r>
      <w:r w:rsidR="00B27D03" w:rsidRPr="0081627F">
        <w:rPr>
          <w:rFonts w:ascii="Times New Roman" w:hAnsi="Times New Roman" w:cs="Times New Roman"/>
          <w:b/>
          <w:sz w:val="28"/>
          <w:szCs w:val="28"/>
        </w:rPr>
        <w:t>ispositivi operativi</w:t>
      </w:r>
      <w:r w:rsidR="00B27D03" w:rsidRPr="00BA3511">
        <w:rPr>
          <w:rFonts w:ascii="Times New Roman" w:hAnsi="Times New Roman" w:cs="Times New Roman"/>
          <w:sz w:val="28"/>
          <w:szCs w:val="28"/>
        </w:rPr>
        <w:t xml:space="preserve"> (macchine reali</w:t>
      </w:r>
      <w:r w:rsidR="006B0042" w:rsidRPr="00BA3511">
        <w:rPr>
          <w:rFonts w:ascii="Times New Roman" w:hAnsi="Times New Roman" w:cs="Times New Roman"/>
          <w:sz w:val="28"/>
          <w:szCs w:val="28"/>
        </w:rPr>
        <w:t>: persone o manufatti</w:t>
      </w:r>
      <w:r w:rsidR="00B27D03" w:rsidRPr="00BA3511">
        <w:rPr>
          <w:rFonts w:ascii="Times New Roman" w:hAnsi="Times New Roman" w:cs="Times New Roman"/>
          <w:sz w:val="28"/>
          <w:szCs w:val="28"/>
        </w:rPr>
        <w:t xml:space="preserve">) predisposti per </w:t>
      </w:r>
      <w:r w:rsidR="005C58DD">
        <w:rPr>
          <w:rFonts w:ascii="Times New Roman" w:hAnsi="Times New Roman" w:cs="Times New Roman"/>
          <w:sz w:val="28"/>
          <w:szCs w:val="28"/>
        </w:rPr>
        <w:t xml:space="preserve">la </w:t>
      </w:r>
      <w:r w:rsidR="00B27D03" w:rsidRPr="005C58DD">
        <w:rPr>
          <w:rFonts w:ascii="Times New Roman" w:hAnsi="Times New Roman" w:cs="Times New Roman"/>
          <w:b/>
          <w:sz w:val="28"/>
          <w:szCs w:val="28"/>
        </w:rPr>
        <w:t>ese</w:t>
      </w:r>
      <w:r w:rsidR="005C58DD" w:rsidRPr="005C58DD">
        <w:rPr>
          <w:rFonts w:ascii="Times New Roman" w:hAnsi="Times New Roman" w:cs="Times New Roman"/>
          <w:b/>
          <w:sz w:val="28"/>
          <w:szCs w:val="28"/>
        </w:rPr>
        <w:t xml:space="preserve">cuzione </w:t>
      </w:r>
      <w:r w:rsidR="005C58DD">
        <w:rPr>
          <w:rFonts w:ascii="Times New Roman" w:hAnsi="Times New Roman" w:cs="Times New Roman"/>
          <w:b/>
          <w:sz w:val="28"/>
          <w:szCs w:val="28"/>
        </w:rPr>
        <w:t>(</w:t>
      </w:r>
      <w:r w:rsidR="00B35730">
        <w:rPr>
          <w:rFonts w:ascii="Times New Roman" w:hAnsi="Times New Roman" w:cs="Times New Roman"/>
          <w:b/>
          <w:sz w:val="28"/>
          <w:szCs w:val="28"/>
        </w:rPr>
        <w:t>effettiva</w:t>
      </w:r>
      <w:r w:rsidR="005C58D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C58DD" w:rsidRPr="005C58DD">
        <w:rPr>
          <w:rFonts w:ascii="Times New Roman" w:hAnsi="Times New Roman" w:cs="Times New Roman"/>
          <w:b/>
          <w:sz w:val="28"/>
          <w:szCs w:val="28"/>
        </w:rPr>
        <w:t>dei</w:t>
      </w:r>
      <w:r w:rsidR="00B27D03" w:rsidRPr="005C58DD">
        <w:rPr>
          <w:rFonts w:ascii="Times New Roman" w:hAnsi="Times New Roman" w:cs="Times New Roman"/>
          <w:b/>
          <w:sz w:val="28"/>
          <w:szCs w:val="28"/>
        </w:rPr>
        <w:t xml:space="preserve"> comportamenti</w:t>
      </w:r>
      <w:r w:rsidR="00B35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730">
        <w:rPr>
          <w:rFonts w:ascii="Times New Roman" w:hAnsi="Times New Roman" w:cs="Times New Roman"/>
          <w:sz w:val="28"/>
          <w:szCs w:val="28"/>
        </w:rPr>
        <w:t>(come descritti)</w:t>
      </w:r>
      <w:r w:rsidR="00B27D03" w:rsidRPr="00BA35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017" w:rsidRDefault="00071017" w:rsidP="00556DD4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AA36EE" w:rsidRDefault="00071017" w:rsidP="00556DD4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damentale il ruolo dei</w:t>
      </w:r>
      <w:r w:rsidR="00B27D03" w:rsidRPr="00F35E95">
        <w:rPr>
          <w:rFonts w:ascii="Times New Roman" w:hAnsi="Times New Roman" w:cs="Times New Roman"/>
          <w:b/>
          <w:sz w:val="28"/>
          <w:szCs w:val="28"/>
        </w:rPr>
        <w:t xml:space="preserve"> problemi</w:t>
      </w:r>
      <w:r w:rsidR="00B27D03" w:rsidRPr="00BA3511">
        <w:rPr>
          <w:rFonts w:ascii="Times New Roman" w:hAnsi="Times New Roman" w:cs="Times New Roman"/>
          <w:sz w:val="28"/>
          <w:szCs w:val="28"/>
        </w:rPr>
        <w:t xml:space="preserve"> </w:t>
      </w:r>
      <w:r w:rsidR="00FD4E8D" w:rsidRPr="00BA3511">
        <w:rPr>
          <w:rFonts w:ascii="Times New Roman" w:hAnsi="Times New Roman" w:cs="Times New Roman"/>
          <w:sz w:val="28"/>
          <w:szCs w:val="28"/>
        </w:rPr>
        <w:t>che hanno sollecitato innovazioni per la loro soluzione e hanno</w:t>
      </w:r>
      <w:r w:rsidR="006B0042" w:rsidRPr="00BA3511">
        <w:rPr>
          <w:rFonts w:ascii="Times New Roman" w:hAnsi="Times New Roman" w:cs="Times New Roman"/>
          <w:sz w:val="28"/>
          <w:szCs w:val="28"/>
        </w:rPr>
        <w:t xml:space="preserve"> poi</w:t>
      </w:r>
      <w:r w:rsidR="00FD4E8D" w:rsidRPr="00BA3511">
        <w:rPr>
          <w:rFonts w:ascii="Times New Roman" w:hAnsi="Times New Roman" w:cs="Times New Roman"/>
          <w:sz w:val="28"/>
          <w:szCs w:val="28"/>
        </w:rPr>
        <w:t xml:space="preserve"> </w:t>
      </w:r>
      <w:r w:rsidR="00556DD4" w:rsidRPr="00BA3511">
        <w:rPr>
          <w:rFonts w:ascii="Times New Roman" w:hAnsi="Times New Roman" w:cs="Times New Roman"/>
          <w:sz w:val="28"/>
          <w:szCs w:val="28"/>
        </w:rPr>
        <w:t>incrementato</w:t>
      </w:r>
      <w:r w:rsidR="00FD4E8D" w:rsidRPr="00BA3511">
        <w:rPr>
          <w:rFonts w:ascii="Times New Roman" w:hAnsi="Times New Roman" w:cs="Times New Roman"/>
          <w:sz w:val="28"/>
          <w:szCs w:val="28"/>
        </w:rPr>
        <w:t xml:space="preserve"> le risorse per </w:t>
      </w:r>
      <w:r w:rsidR="00B35730">
        <w:rPr>
          <w:rFonts w:ascii="Times New Roman" w:hAnsi="Times New Roman" w:cs="Times New Roman"/>
          <w:sz w:val="28"/>
          <w:szCs w:val="28"/>
        </w:rPr>
        <w:t xml:space="preserve">risolvere </w:t>
      </w:r>
      <w:r w:rsidR="00FD4E8D" w:rsidRPr="00BA3511">
        <w:rPr>
          <w:rFonts w:ascii="Times New Roman" w:hAnsi="Times New Roman" w:cs="Times New Roman"/>
          <w:sz w:val="28"/>
          <w:szCs w:val="28"/>
        </w:rPr>
        <w:t xml:space="preserve">problemi successivi. </w:t>
      </w:r>
    </w:p>
    <w:p w:rsidR="00E13B03" w:rsidRDefault="00E13B03" w:rsidP="00556DD4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071017" w:rsidRDefault="00071017" w:rsidP="00556DD4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RACCONTO</w:t>
      </w:r>
    </w:p>
    <w:p w:rsidR="00071017" w:rsidRPr="00071017" w:rsidRDefault="00071017" w:rsidP="00556DD4">
      <w:pPr>
        <w:pStyle w:val="Nessunaspaziatura"/>
        <w:rPr>
          <w:rFonts w:ascii="Times New Roman" w:hAnsi="Times New Roman" w:cs="Times New Roman"/>
          <w:sz w:val="16"/>
          <w:szCs w:val="16"/>
        </w:rPr>
      </w:pPr>
    </w:p>
    <w:p w:rsidR="0081627F" w:rsidRDefault="005C58DD" w:rsidP="00556DD4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a storia può essere riassunta in una tabella</w:t>
      </w:r>
      <w:r w:rsidR="00071017">
        <w:rPr>
          <w:rFonts w:ascii="Times New Roman" w:hAnsi="Times New Roman" w:cs="Times New Roman"/>
          <w:sz w:val="28"/>
          <w:szCs w:val="28"/>
        </w:rPr>
        <w:t>,</w:t>
      </w:r>
      <w:r w:rsidR="00A24B44">
        <w:rPr>
          <w:rFonts w:ascii="Times New Roman" w:hAnsi="Times New Roman" w:cs="Times New Roman"/>
          <w:sz w:val="28"/>
          <w:szCs w:val="28"/>
        </w:rPr>
        <w:t xml:space="preserve"> </w:t>
      </w:r>
      <w:r w:rsidR="00071017">
        <w:rPr>
          <w:rFonts w:ascii="Times New Roman" w:hAnsi="Times New Roman" w:cs="Times New Roman"/>
          <w:sz w:val="28"/>
          <w:szCs w:val="28"/>
        </w:rPr>
        <w:t>l</w:t>
      </w:r>
      <w:r w:rsidR="00A24B44">
        <w:rPr>
          <w:rFonts w:ascii="Times New Roman" w:hAnsi="Times New Roman" w:cs="Times New Roman"/>
          <w:sz w:val="28"/>
          <w:szCs w:val="28"/>
        </w:rPr>
        <w:t>a SINOSSI</w:t>
      </w:r>
      <w:r w:rsidR="00071017">
        <w:rPr>
          <w:rFonts w:ascii="Times New Roman" w:hAnsi="Times New Roman" w:cs="Times New Roman"/>
          <w:sz w:val="28"/>
          <w:szCs w:val="28"/>
        </w:rPr>
        <w:t>, che</w:t>
      </w:r>
      <w:r w:rsidR="00A24B44">
        <w:rPr>
          <w:rFonts w:ascii="Times New Roman" w:hAnsi="Times New Roman" w:cs="Times New Roman"/>
          <w:sz w:val="28"/>
          <w:szCs w:val="28"/>
        </w:rPr>
        <w:t xml:space="preserve"> contiene </w:t>
      </w:r>
      <w:r w:rsidR="00731BF4">
        <w:rPr>
          <w:rFonts w:ascii="Times New Roman" w:hAnsi="Times New Roman" w:cs="Times New Roman"/>
          <w:sz w:val="28"/>
          <w:szCs w:val="28"/>
        </w:rPr>
        <w:t>una sessantina di</w:t>
      </w:r>
      <w:r w:rsidR="00A24B44">
        <w:rPr>
          <w:rFonts w:ascii="Times New Roman" w:hAnsi="Times New Roman" w:cs="Times New Roman"/>
          <w:sz w:val="28"/>
          <w:szCs w:val="28"/>
        </w:rPr>
        <w:t xml:space="preserve"> elementi specifici</w:t>
      </w:r>
      <w:r w:rsidR="00071017">
        <w:rPr>
          <w:rFonts w:ascii="Times New Roman" w:hAnsi="Times New Roman" w:cs="Times New Roman"/>
          <w:sz w:val="28"/>
          <w:szCs w:val="28"/>
        </w:rPr>
        <w:t>;</w:t>
      </w:r>
      <w:r w:rsidR="00A24B44">
        <w:rPr>
          <w:rFonts w:ascii="Times New Roman" w:hAnsi="Times New Roman" w:cs="Times New Roman"/>
          <w:sz w:val="28"/>
          <w:szCs w:val="28"/>
        </w:rPr>
        <w:t xml:space="preserve"> l</w:t>
      </w:r>
      <w:r w:rsidR="0081627F">
        <w:rPr>
          <w:rFonts w:ascii="Times New Roman" w:hAnsi="Times New Roman" w:cs="Times New Roman"/>
          <w:sz w:val="28"/>
          <w:szCs w:val="28"/>
        </w:rPr>
        <w:t xml:space="preserve">’intervallo di tempo </w:t>
      </w:r>
      <w:r w:rsidR="00A24B44">
        <w:rPr>
          <w:rFonts w:ascii="Times New Roman" w:hAnsi="Times New Roman" w:cs="Times New Roman"/>
          <w:sz w:val="28"/>
          <w:szCs w:val="28"/>
        </w:rPr>
        <w:t xml:space="preserve">complessivo </w:t>
      </w:r>
      <w:r w:rsidR="0081627F">
        <w:rPr>
          <w:rFonts w:ascii="Times New Roman" w:hAnsi="Times New Roman" w:cs="Times New Roman"/>
          <w:sz w:val="28"/>
          <w:szCs w:val="28"/>
        </w:rPr>
        <w:t xml:space="preserve">preso in esame può essere suddiviso </w:t>
      </w:r>
      <w:r w:rsidR="00A24B44">
        <w:rPr>
          <w:rFonts w:ascii="Times New Roman" w:hAnsi="Times New Roman" w:cs="Times New Roman"/>
          <w:sz w:val="28"/>
          <w:szCs w:val="28"/>
        </w:rPr>
        <w:t>nei seguenti</w:t>
      </w:r>
      <w:r w:rsidR="0081627F">
        <w:rPr>
          <w:rFonts w:ascii="Times New Roman" w:hAnsi="Times New Roman" w:cs="Times New Roman"/>
          <w:sz w:val="28"/>
          <w:szCs w:val="28"/>
        </w:rPr>
        <w:t xml:space="preserve"> </w:t>
      </w:r>
      <w:r w:rsidR="00A24B44">
        <w:rPr>
          <w:rFonts w:ascii="Times New Roman" w:hAnsi="Times New Roman" w:cs="Times New Roman"/>
          <w:sz w:val="28"/>
          <w:szCs w:val="28"/>
        </w:rPr>
        <w:t xml:space="preserve">macro </w:t>
      </w:r>
      <w:r w:rsidR="0081627F">
        <w:rPr>
          <w:rFonts w:ascii="Times New Roman" w:hAnsi="Times New Roman" w:cs="Times New Roman"/>
          <w:sz w:val="28"/>
          <w:szCs w:val="28"/>
        </w:rPr>
        <w:t>periodi.</w:t>
      </w:r>
    </w:p>
    <w:p w:rsidR="00720147" w:rsidRDefault="00720147" w:rsidP="00556DD4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A95F13" w:rsidRPr="00720147" w:rsidRDefault="0081627F" w:rsidP="00A95F13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95F13">
        <w:rPr>
          <w:rFonts w:ascii="Times New Roman" w:hAnsi="Times New Roman" w:cs="Times New Roman"/>
          <w:sz w:val="28"/>
          <w:szCs w:val="28"/>
        </w:rPr>
        <w:t xml:space="preserve">Il ruolo dell’Universo dal Big Bang alla comparsa di </w:t>
      </w:r>
      <w:r w:rsidRPr="00A95F13">
        <w:rPr>
          <w:rFonts w:ascii="Times New Roman" w:hAnsi="Times New Roman" w:cs="Times New Roman"/>
          <w:i/>
          <w:sz w:val="28"/>
          <w:szCs w:val="28"/>
        </w:rPr>
        <w:t>homo sapiens</w:t>
      </w:r>
      <w:r w:rsidRPr="00A95F13">
        <w:rPr>
          <w:rFonts w:ascii="Times New Roman" w:hAnsi="Times New Roman" w:cs="Times New Roman"/>
          <w:sz w:val="28"/>
          <w:szCs w:val="28"/>
        </w:rPr>
        <w:t>. Questo</w:t>
      </w:r>
      <w:r w:rsidR="00B41AF3" w:rsidRPr="00A95F13">
        <w:rPr>
          <w:rFonts w:ascii="Times New Roman" w:hAnsi="Times New Roman" w:cs="Times New Roman"/>
          <w:sz w:val="28"/>
          <w:szCs w:val="28"/>
        </w:rPr>
        <w:t xml:space="preserve"> periodo </w:t>
      </w:r>
      <w:r w:rsidRPr="00A95F13">
        <w:rPr>
          <w:rFonts w:ascii="Times New Roman" w:hAnsi="Times New Roman" w:cs="Times New Roman"/>
          <w:sz w:val="28"/>
          <w:szCs w:val="28"/>
        </w:rPr>
        <w:t xml:space="preserve">è </w:t>
      </w:r>
      <w:r w:rsidR="00B41AF3" w:rsidRPr="00A95F13">
        <w:rPr>
          <w:rFonts w:ascii="Times New Roman" w:hAnsi="Times New Roman" w:cs="Times New Roman"/>
          <w:sz w:val="28"/>
          <w:szCs w:val="28"/>
        </w:rPr>
        <w:t>caratterizz</w:t>
      </w:r>
      <w:r w:rsidRPr="00A95F13">
        <w:rPr>
          <w:rFonts w:ascii="Times New Roman" w:hAnsi="Times New Roman" w:cs="Times New Roman"/>
          <w:sz w:val="28"/>
          <w:szCs w:val="28"/>
        </w:rPr>
        <w:t>ato</w:t>
      </w:r>
      <w:r w:rsidR="00B41AF3" w:rsidRPr="00A95F13">
        <w:rPr>
          <w:rFonts w:ascii="Times New Roman" w:hAnsi="Times New Roman" w:cs="Times New Roman"/>
          <w:sz w:val="28"/>
          <w:szCs w:val="28"/>
        </w:rPr>
        <w:t xml:space="preserve"> dalla capacità dell’Universo di codificare l’informazione; la fisica ha proposto teorie che ne descrivono l’evoluzione e il comportamento attuale utilizzando dispositivi matematici utilizzabili dall’informatica come sistemi informativi per simulare verifiche sperimentali.</w:t>
      </w:r>
      <w:r w:rsidR="005C58DD" w:rsidRPr="00A95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7" w:rsidRPr="00A95F13" w:rsidRDefault="00720147" w:rsidP="00720147">
      <w:pPr>
        <w:pStyle w:val="Nessunaspaziatura"/>
        <w:ind w:left="720"/>
        <w:rPr>
          <w:rFonts w:ascii="Times New Roman" w:hAnsi="Times New Roman" w:cs="Times New Roman"/>
          <w:sz w:val="28"/>
        </w:rPr>
      </w:pPr>
    </w:p>
    <w:p w:rsidR="00A95F13" w:rsidRDefault="00B41AF3" w:rsidP="00A95F13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95F13">
        <w:rPr>
          <w:rFonts w:ascii="Times New Roman" w:hAnsi="Times New Roman" w:cs="Times New Roman"/>
          <w:sz w:val="28"/>
          <w:szCs w:val="28"/>
        </w:rPr>
        <w:t xml:space="preserve">Dalla comparsa dei linguaggi naturali al passaggio dalla cultura orale a quella scritta; </w:t>
      </w:r>
      <w:r w:rsidR="00731BF4">
        <w:rPr>
          <w:rFonts w:ascii="Times New Roman" w:hAnsi="Times New Roman" w:cs="Times New Roman"/>
          <w:sz w:val="28"/>
        </w:rPr>
        <w:t>i</w:t>
      </w:r>
      <w:r w:rsidR="00A95F13" w:rsidRPr="00A95F13">
        <w:rPr>
          <w:rFonts w:ascii="Times New Roman" w:hAnsi="Times New Roman" w:cs="Times New Roman"/>
          <w:sz w:val="28"/>
        </w:rPr>
        <w:t xml:space="preserve"> sistemi di scrittura come strumenti che connettono le persone e creano comunità sociali e culturali; con la scrittura la conoscenza può essere codificata, accumulata e fruita senza limiti di distanza, di tempo e di fruitori.</w:t>
      </w:r>
    </w:p>
    <w:p w:rsidR="00720147" w:rsidRPr="00A95F13" w:rsidRDefault="00720147" w:rsidP="00720147">
      <w:pPr>
        <w:pStyle w:val="Nessunaspaziatura"/>
        <w:ind w:left="720"/>
        <w:rPr>
          <w:rFonts w:ascii="Times New Roman" w:hAnsi="Times New Roman" w:cs="Times New Roman"/>
          <w:sz w:val="28"/>
        </w:rPr>
      </w:pPr>
    </w:p>
    <w:p w:rsidR="00B41AF3" w:rsidRDefault="00731BF4" w:rsidP="0081627F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olvono organizzazioni sociali complesse (città e stati) e le attività si specializzano in a</w:t>
      </w:r>
      <w:r w:rsidR="00DA2040">
        <w:rPr>
          <w:rFonts w:ascii="Times New Roman" w:hAnsi="Times New Roman" w:cs="Times New Roman"/>
          <w:sz w:val="28"/>
          <w:szCs w:val="28"/>
        </w:rPr>
        <w:t>rti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2040">
        <w:rPr>
          <w:rFonts w:ascii="Times New Roman" w:hAnsi="Times New Roman" w:cs="Times New Roman"/>
          <w:sz w:val="28"/>
          <w:szCs w:val="28"/>
        </w:rPr>
        <w:t xml:space="preserve"> mestieri</w:t>
      </w:r>
      <w:r>
        <w:rPr>
          <w:rFonts w:ascii="Times New Roman" w:hAnsi="Times New Roman" w:cs="Times New Roman"/>
          <w:sz w:val="28"/>
          <w:szCs w:val="28"/>
        </w:rPr>
        <w:t xml:space="preserve"> e professioni</w:t>
      </w:r>
      <w:r w:rsidR="00DA2040">
        <w:rPr>
          <w:rFonts w:ascii="Times New Roman" w:hAnsi="Times New Roman" w:cs="Times New Roman"/>
          <w:sz w:val="28"/>
          <w:szCs w:val="28"/>
        </w:rPr>
        <w:t>.</w:t>
      </w:r>
    </w:p>
    <w:p w:rsidR="00720147" w:rsidRDefault="00720147" w:rsidP="00720147">
      <w:pPr>
        <w:pStyle w:val="Nessunaspaziatura"/>
        <w:ind w:left="720"/>
        <w:rPr>
          <w:rFonts w:ascii="Times New Roman" w:hAnsi="Times New Roman" w:cs="Times New Roman"/>
          <w:sz w:val="28"/>
          <w:szCs w:val="28"/>
        </w:rPr>
      </w:pPr>
    </w:p>
    <w:p w:rsidR="00DA2040" w:rsidRDefault="00DA2040" w:rsidP="0081627F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primi esempi di pseudo formalizzazione delle professioni: il codice di Hammurabi, la grammatica di Panini, il papiro di Ahmes, gli oracoli cinesi de </w:t>
      </w:r>
    </w:p>
    <w:p w:rsidR="00DA2040" w:rsidRDefault="00DA2040" w:rsidP="00DA2040">
      <w:pPr>
        <w:pStyle w:val="Nessunaspaziatura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hing.</w:t>
      </w:r>
    </w:p>
    <w:p w:rsidR="00720147" w:rsidRDefault="00720147" w:rsidP="00720147">
      <w:pPr>
        <w:pStyle w:val="Nessunaspaziatura"/>
        <w:ind w:left="720"/>
        <w:rPr>
          <w:rFonts w:ascii="Times New Roman" w:hAnsi="Times New Roman" w:cs="Times New Roman"/>
          <w:sz w:val="28"/>
          <w:szCs w:val="28"/>
        </w:rPr>
      </w:pPr>
    </w:p>
    <w:p w:rsidR="0002031B" w:rsidRDefault="00DA2040" w:rsidP="0081627F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ultura greca da Pitagora a Tolomeo: </w:t>
      </w:r>
      <w:r w:rsidR="0002031B">
        <w:rPr>
          <w:rFonts w:ascii="Times New Roman" w:hAnsi="Times New Roman" w:cs="Times New Roman"/>
          <w:sz w:val="28"/>
          <w:szCs w:val="28"/>
        </w:rPr>
        <w:t>filosofia, dialettica, retorica, logica, geometria, matematica, astronomia.</w:t>
      </w:r>
    </w:p>
    <w:p w:rsidR="00720147" w:rsidRDefault="00720147" w:rsidP="00720147">
      <w:pPr>
        <w:pStyle w:val="Nessunaspaziatura"/>
        <w:ind w:left="720"/>
        <w:rPr>
          <w:rFonts w:ascii="Times New Roman" w:hAnsi="Times New Roman" w:cs="Times New Roman"/>
          <w:sz w:val="28"/>
          <w:szCs w:val="28"/>
        </w:rPr>
      </w:pPr>
    </w:p>
    <w:p w:rsidR="00DA2040" w:rsidRDefault="0002031B" w:rsidP="0081627F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l medioevo alla rivoluzione copernicana: aritmetica e algebra indo-arabe, la formalizzazione del sillogismo, </w:t>
      </w:r>
      <w:r w:rsidR="00036723">
        <w:rPr>
          <w:rFonts w:ascii="Times New Roman" w:hAnsi="Times New Roman" w:cs="Times New Roman"/>
          <w:sz w:val="28"/>
          <w:szCs w:val="28"/>
        </w:rPr>
        <w:t>la trigonometria, i logaritmi e le tavole numeriche per i calcoli astronomici e geodetici.</w:t>
      </w:r>
      <w:r w:rsidR="00DA2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7" w:rsidRDefault="00720147" w:rsidP="00720147">
      <w:pPr>
        <w:pStyle w:val="Nessunaspaziatura"/>
        <w:ind w:left="720"/>
        <w:rPr>
          <w:rFonts w:ascii="Times New Roman" w:hAnsi="Times New Roman" w:cs="Times New Roman"/>
          <w:sz w:val="28"/>
          <w:szCs w:val="28"/>
        </w:rPr>
      </w:pPr>
    </w:p>
    <w:p w:rsidR="00036723" w:rsidRDefault="00036723" w:rsidP="0081627F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esigenza di linguaggi speciali per produrre argomentazioni convincenti e formali: Lullo, Hobbes e Leibniz.</w:t>
      </w:r>
      <w:r w:rsidR="00720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7" w:rsidRDefault="00720147" w:rsidP="00720147">
      <w:pPr>
        <w:pStyle w:val="Nessunaspaziatura"/>
        <w:ind w:left="720"/>
        <w:rPr>
          <w:rFonts w:ascii="Times New Roman" w:hAnsi="Times New Roman" w:cs="Times New Roman"/>
          <w:sz w:val="28"/>
          <w:szCs w:val="28"/>
        </w:rPr>
      </w:pPr>
    </w:p>
    <w:p w:rsidR="00036723" w:rsidRDefault="00860734" w:rsidP="0081627F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rivoluzione industriale: descrizione e scomposizione delle professioni, automi giocattolo e telai meccanici automatici.</w:t>
      </w:r>
      <w:r w:rsidR="00720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7" w:rsidRDefault="00720147" w:rsidP="00720147">
      <w:pPr>
        <w:pStyle w:val="Nessunaspaziatura"/>
        <w:ind w:left="720"/>
        <w:rPr>
          <w:rFonts w:ascii="Times New Roman" w:hAnsi="Times New Roman" w:cs="Times New Roman"/>
          <w:sz w:val="28"/>
          <w:szCs w:val="28"/>
        </w:rPr>
      </w:pPr>
    </w:p>
    <w:p w:rsidR="00692FB4" w:rsidRDefault="00860734" w:rsidP="0081627F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692FB4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progett</w:t>
      </w:r>
      <w:r w:rsidR="00692FB4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di de Prony</w:t>
      </w:r>
      <w:r w:rsidR="00692FB4">
        <w:rPr>
          <w:rFonts w:ascii="Times New Roman" w:hAnsi="Times New Roman" w:cs="Times New Roman"/>
          <w:sz w:val="28"/>
          <w:szCs w:val="28"/>
        </w:rPr>
        <w:t xml:space="preserve">, gli hardware di Babbag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FB4">
        <w:rPr>
          <w:rFonts w:ascii="Times New Roman" w:hAnsi="Times New Roman" w:cs="Times New Roman"/>
          <w:sz w:val="28"/>
          <w:szCs w:val="28"/>
        </w:rPr>
        <w:t>e la scoperta del software di Menabrea e Ada Lovelace.</w:t>
      </w:r>
      <w:r w:rsidR="00720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147" w:rsidRDefault="00720147" w:rsidP="00720147">
      <w:pPr>
        <w:pStyle w:val="Nessunaspaziatura"/>
        <w:ind w:left="720"/>
        <w:rPr>
          <w:rFonts w:ascii="Times New Roman" w:hAnsi="Times New Roman" w:cs="Times New Roman"/>
          <w:sz w:val="28"/>
          <w:szCs w:val="28"/>
        </w:rPr>
      </w:pPr>
    </w:p>
    <w:p w:rsidR="00860734" w:rsidRDefault="00720147" w:rsidP="0081627F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</w:t>
      </w:r>
      <w:r w:rsidR="00692FB4">
        <w:rPr>
          <w:rFonts w:ascii="Times New Roman" w:hAnsi="Times New Roman" w:cs="Times New Roman"/>
          <w:sz w:val="28"/>
          <w:szCs w:val="28"/>
        </w:rPr>
        <w:t>elettromeccanica di Hollerith e Zuse</w:t>
      </w:r>
      <w:r>
        <w:rPr>
          <w:rFonts w:ascii="Times New Roman" w:hAnsi="Times New Roman" w:cs="Times New Roman"/>
          <w:sz w:val="28"/>
          <w:szCs w:val="28"/>
        </w:rPr>
        <w:t>, il recupero di Babbage e</w:t>
      </w:r>
      <w:r w:rsidR="00692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’</w:t>
      </w:r>
      <w:r w:rsidR="00692FB4">
        <w:rPr>
          <w:rFonts w:ascii="Times New Roman" w:hAnsi="Times New Roman" w:cs="Times New Roman"/>
          <w:sz w:val="28"/>
          <w:szCs w:val="28"/>
        </w:rPr>
        <w:t xml:space="preserve">elettronica di ACE e ENIAC. </w:t>
      </w:r>
    </w:p>
    <w:p w:rsidR="00720147" w:rsidRDefault="00720147" w:rsidP="00720147">
      <w:pPr>
        <w:pStyle w:val="Nessunaspaziatura"/>
        <w:ind w:left="720"/>
        <w:rPr>
          <w:rFonts w:ascii="Times New Roman" w:hAnsi="Times New Roman" w:cs="Times New Roman"/>
          <w:sz w:val="28"/>
          <w:szCs w:val="28"/>
        </w:rPr>
      </w:pPr>
    </w:p>
    <w:p w:rsidR="000871B7" w:rsidRDefault="00AE0873" w:rsidP="0081627F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lusione del progetto di Leibn</w:t>
      </w:r>
      <w:r w:rsidR="000871B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z: algebra di Boole, sistema formale di </w:t>
      </w:r>
      <w:r w:rsidR="000871B7">
        <w:rPr>
          <w:rFonts w:ascii="Times New Roman" w:hAnsi="Times New Roman" w:cs="Times New Roman"/>
          <w:sz w:val="28"/>
          <w:szCs w:val="28"/>
        </w:rPr>
        <w:t xml:space="preserve">Frege, il logicismo (Russell, Hilbert, </w:t>
      </w:r>
      <w:r w:rsidR="00EC2866">
        <w:rPr>
          <w:rFonts w:ascii="Times New Roman" w:hAnsi="Times New Roman" w:cs="Times New Roman"/>
          <w:sz w:val="28"/>
          <w:szCs w:val="28"/>
        </w:rPr>
        <w:t xml:space="preserve">von Neumann, </w:t>
      </w:r>
      <w:r w:rsidR="000871B7">
        <w:rPr>
          <w:rFonts w:ascii="Times New Roman" w:hAnsi="Times New Roman" w:cs="Times New Roman"/>
          <w:sz w:val="28"/>
          <w:szCs w:val="28"/>
        </w:rPr>
        <w:t>Gödel) e la calcolabilità di Turing.</w:t>
      </w:r>
    </w:p>
    <w:p w:rsidR="00720147" w:rsidRDefault="00720147" w:rsidP="00720147">
      <w:pPr>
        <w:pStyle w:val="Nessunaspaziatura"/>
        <w:ind w:left="720"/>
        <w:rPr>
          <w:rFonts w:ascii="Times New Roman" w:hAnsi="Times New Roman" w:cs="Times New Roman"/>
          <w:sz w:val="28"/>
          <w:szCs w:val="28"/>
        </w:rPr>
      </w:pPr>
    </w:p>
    <w:p w:rsidR="00AE0873" w:rsidRDefault="000871B7" w:rsidP="0081627F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lla CIBERNETICA alla INFORMATICA</w:t>
      </w:r>
      <w:r w:rsidR="00672790">
        <w:rPr>
          <w:rFonts w:ascii="Times New Roman" w:hAnsi="Times New Roman" w:cs="Times New Roman"/>
          <w:sz w:val="28"/>
          <w:szCs w:val="28"/>
        </w:rPr>
        <w:t xml:space="preserve">: Shannon e il passaggio dall’analogico al digitale, von Neumann e le architetture hardware e software del </w:t>
      </w:r>
      <w:r w:rsidR="00672790" w:rsidRPr="00672790">
        <w:rPr>
          <w:rFonts w:ascii="Times New Roman" w:hAnsi="Times New Roman" w:cs="Times New Roman"/>
          <w:b/>
          <w:sz w:val="28"/>
          <w:szCs w:val="28"/>
        </w:rPr>
        <w:t>computer</w:t>
      </w:r>
      <w:r w:rsidR="006727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0147" w:rsidRDefault="00720147" w:rsidP="00720147">
      <w:pPr>
        <w:pStyle w:val="Nessunaspaziatura"/>
        <w:ind w:left="720"/>
        <w:rPr>
          <w:rFonts w:ascii="Times New Roman" w:hAnsi="Times New Roman" w:cs="Times New Roman"/>
          <w:sz w:val="28"/>
          <w:szCs w:val="28"/>
        </w:rPr>
      </w:pPr>
    </w:p>
    <w:p w:rsidR="00672790" w:rsidRDefault="00EC2866" w:rsidP="0081627F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computer in società: le proposte di UNIVAC e IBM e i progetti SAGE, SABRE e ERMA.</w:t>
      </w:r>
    </w:p>
    <w:p w:rsidR="00720147" w:rsidRDefault="00720147" w:rsidP="00720147">
      <w:pPr>
        <w:pStyle w:val="Nessunaspaziatura"/>
        <w:ind w:left="720"/>
        <w:rPr>
          <w:rFonts w:ascii="Times New Roman" w:hAnsi="Times New Roman" w:cs="Times New Roman"/>
          <w:sz w:val="28"/>
          <w:szCs w:val="28"/>
        </w:rPr>
      </w:pPr>
    </w:p>
    <w:p w:rsidR="00EC2866" w:rsidRPr="00BA3511" w:rsidRDefault="00720147" w:rsidP="0081627F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nformatica oggi è rappresentata dalle vostre tesi di laurea.</w:t>
      </w:r>
    </w:p>
    <w:p w:rsidR="00AA36EE" w:rsidRPr="00BA3511" w:rsidRDefault="00AA36EE">
      <w:pPr>
        <w:rPr>
          <w:rFonts w:ascii="Times New Roman" w:hAnsi="Times New Roman" w:cs="Times New Roman"/>
          <w:sz w:val="28"/>
          <w:szCs w:val="28"/>
        </w:rPr>
      </w:pPr>
    </w:p>
    <w:p w:rsidR="00AA36EE" w:rsidRPr="00BA3511" w:rsidRDefault="00AA36EE">
      <w:pPr>
        <w:rPr>
          <w:rFonts w:ascii="Times New Roman" w:hAnsi="Times New Roman" w:cs="Times New Roman"/>
          <w:sz w:val="28"/>
          <w:szCs w:val="28"/>
        </w:rPr>
      </w:pPr>
    </w:p>
    <w:p w:rsidR="00AA36EE" w:rsidRPr="00BA3511" w:rsidRDefault="00AA36EE">
      <w:pPr>
        <w:rPr>
          <w:rFonts w:ascii="Times New Roman" w:hAnsi="Times New Roman" w:cs="Times New Roman"/>
          <w:sz w:val="28"/>
          <w:szCs w:val="28"/>
        </w:rPr>
      </w:pPr>
    </w:p>
    <w:p w:rsidR="00AA36EE" w:rsidRPr="00BA3511" w:rsidRDefault="00AA36EE">
      <w:pPr>
        <w:rPr>
          <w:rFonts w:ascii="Times New Roman" w:hAnsi="Times New Roman" w:cs="Times New Roman"/>
          <w:sz w:val="28"/>
          <w:szCs w:val="28"/>
        </w:rPr>
      </w:pPr>
    </w:p>
    <w:p w:rsidR="00AA36EE" w:rsidRPr="00BA3511" w:rsidRDefault="00AA36EE">
      <w:pPr>
        <w:rPr>
          <w:rFonts w:ascii="Times New Roman" w:hAnsi="Times New Roman" w:cs="Times New Roman"/>
          <w:sz w:val="28"/>
          <w:szCs w:val="28"/>
        </w:rPr>
      </w:pPr>
    </w:p>
    <w:p w:rsidR="00AA36EE" w:rsidRPr="00BA3511" w:rsidRDefault="00AA36EE">
      <w:pPr>
        <w:rPr>
          <w:rFonts w:ascii="Times New Roman" w:hAnsi="Times New Roman" w:cs="Times New Roman"/>
          <w:sz w:val="28"/>
          <w:szCs w:val="28"/>
        </w:rPr>
      </w:pPr>
    </w:p>
    <w:p w:rsidR="00BB5E79" w:rsidRPr="00BA3511" w:rsidRDefault="00BB5E79">
      <w:pPr>
        <w:rPr>
          <w:rFonts w:ascii="Times New Roman" w:hAnsi="Times New Roman" w:cs="Times New Roman"/>
          <w:sz w:val="28"/>
          <w:szCs w:val="28"/>
        </w:rPr>
      </w:pPr>
      <w:r w:rsidRPr="00BA3511">
        <w:rPr>
          <w:rFonts w:ascii="Times New Roman" w:hAnsi="Times New Roman" w:cs="Times New Roman"/>
          <w:sz w:val="28"/>
          <w:szCs w:val="28"/>
        </w:rPr>
        <w:br w:type="page"/>
      </w:r>
    </w:p>
    <w:p w:rsidR="00FE180F" w:rsidRPr="00BA3511" w:rsidRDefault="00AA36EE" w:rsidP="00BD4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511">
        <w:rPr>
          <w:rFonts w:ascii="Times New Roman" w:hAnsi="Times New Roman" w:cs="Times New Roman"/>
          <w:sz w:val="28"/>
          <w:szCs w:val="28"/>
        </w:rPr>
        <w:lastRenderedPageBreak/>
        <w:t>SINOS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3"/>
        <w:gridCol w:w="3112"/>
        <w:gridCol w:w="3449"/>
      </w:tblGrid>
      <w:tr w:rsidR="00A542FD" w:rsidRPr="00BA3511" w:rsidTr="00672790">
        <w:tc>
          <w:tcPr>
            <w:tcW w:w="3293" w:type="dxa"/>
          </w:tcPr>
          <w:p w:rsidR="001E3ABB" w:rsidRPr="001E3ABB" w:rsidRDefault="001E3ABB" w:rsidP="00556DD4">
            <w:pPr>
              <w:pStyle w:val="Nessunaspaziatur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DISPOSITIVI    </w:t>
            </w:r>
          </w:p>
          <w:p w:rsidR="00FE180F" w:rsidRDefault="001E3ABB" w:rsidP="00556DD4">
            <w:pPr>
              <w:pStyle w:val="Nessunaspaziatur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LINGUISTICI</w:t>
            </w:r>
          </w:p>
          <w:p w:rsidR="00D80851" w:rsidRPr="001E3ABB" w:rsidRDefault="00D80851" w:rsidP="00556DD4">
            <w:pPr>
              <w:pStyle w:val="Nessunaspaziatur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</w:t>
            </w:r>
          </w:p>
        </w:tc>
        <w:tc>
          <w:tcPr>
            <w:tcW w:w="3112" w:type="dxa"/>
          </w:tcPr>
          <w:p w:rsidR="00FE180F" w:rsidRDefault="001E3ABB" w:rsidP="00373AD4">
            <w:pPr>
              <w:pStyle w:val="Nessunaspaziatur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PROBLEMI E PROBLEM SOLVING</w:t>
            </w:r>
            <w:r w:rsidR="00D80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0851" w:rsidRPr="001E3ABB" w:rsidRDefault="00D80851" w:rsidP="00373AD4">
            <w:pPr>
              <w:pStyle w:val="Nessunaspaziatur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</w:t>
            </w:r>
          </w:p>
        </w:tc>
        <w:tc>
          <w:tcPr>
            <w:tcW w:w="3449" w:type="dxa"/>
          </w:tcPr>
          <w:p w:rsidR="001E3ABB" w:rsidRPr="001E3ABB" w:rsidRDefault="001E3ABB" w:rsidP="00556DD4">
            <w:pPr>
              <w:pStyle w:val="Nessunaspaziatur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DISPOSITIVI </w:t>
            </w:r>
          </w:p>
          <w:p w:rsidR="00FE180F" w:rsidRDefault="001E3ABB" w:rsidP="00556DD4">
            <w:pPr>
              <w:pStyle w:val="Nessunaspaziatur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OPERATIVI</w:t>
            </w:r>
          </w:p>
          <w:p w:rsidR="00917C4F" w:rsidRPr="001E3ABB" w:rsidRDefault="00917C4F" w:rsidP="00556DD4">
            <w:pPr>
              <w:pStyle w:val="Nessunaspaziatur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</w:t>
            </w:r>
          </w:p>
        </w:tc>
      </w:tr>
      <w:tr w:rsidR="00A542FD" w:rsidRPr="00BA3511" w:rsidTr="00672790">
        <w:tc>
          <w:tcPr>
            <w:tcW w:w="3293" w:type="dxa"/>
          </w:tcPr>
          <w:p w:rsidR="00276AEE" w:rsidRDefault="00276AEE" w:rsidP="00556DD4">
            <w:pPr>
              <w:pStyle w:val="Nessunaspaziatura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Sistemi informativi scientifici</w:t>
            </w:r>
          </w:p>
          <w:p w:rsidR="00FE180F" w:rsidRDefault="00276AEE" w:rsidP="00556DD4">
            <w:pPr>
              <w:pStyle w:val="Nessunaspaziatura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Fisica, biologia, chimica, …</w:t>
            </w:r>
            <w:r w:rsidR="00780A4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A542FD" w:rsidRDefault="00A542FD" w:rsidP="00556DD4">
            <w:pPr>
              <w:pStyle w:val="Nessunaspaziatura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7C4F" w:rsidRPr="00A542FD" w:rsidRDefault="00917C4F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A542FD"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  <w:r w:rsidR="00A542FD" w:rsidRPr="00A542FD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  <w:r w:rsidRPr="00A54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2" w:type="dxa"/>
          </w:tcPr>
          <w:p w:rsidR="00FE180F" w:rsidRDefault="00326DE1" w:rsidP="00556DD4">
            <w:pPr>
              <w:pStyle w:val="Nessunaspaziatura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Comprensione degli eventi naturali</w:t>
            </w:r>
            <w:r w:rsidR="00A542F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A542FD" w:rsidRDefault="00A542FD" w:rsidP="00556DD4">
            <w:pPr>
              <w:pStyle w:val="Nessunaspaziatura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17C4F" w:rsidRPr="00A542FD" w:rsidRDefault="00917C4F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A542FD">
              <w:rPr>
                <w:rFonts w:ascii="Times New Roman" w:hAnsi="Times New Roman" w:cs="Times New Roman"/>
                <w:sz w:val="28"/>
                <w:szCs w:val="28"/>
              </w:rPr>
              <w:t>------------------------------</w:t>
            </w:r>
          </w:p>
        </w:tc>
        <w:tc>
          <w:tcPr>
            <w:tcW w:w="3449" w:type="dxa"/>
          </w:tcPr>
          <w:p w:rsidR="00A542FD" w:rsidRDefault="00077461" w:rsidP="00556DD4">
            <w:pPr>
              <w:pStyle w:val="Nessunaspaziatura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Universo capace di codificare l’informazione</w:t>
            </w:r>
          </w:p>
          <w:p w:rsidR="00077461" w:rsidRDefault="00077461" w:rsidP="00556DD4">
            <w:pPr>
              <w:pStyle w:val="Nessunaspaziatura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17C4F" w:rsidRPr="00917C4F" w:rsidRDefault="00917C4F" w:rsidP="00556DD4">
            <w:pPr>
              <w:pStyle w:val="Nessunaspaziatura"/>
              <w:rPr>
                <w:rFonts w:ascii="Times New Roman" w:hAnsi="Times New Roman" w:cs="Times New Roman"/>
                <w:sz w:val="24"/>
                <w:szCs w:val="28"/>
              </w:rPr>
            </w:pPr>
            <w:r w:rsidRPr="00A542FD">
              <w:rPr>
                <w:rFonts w:ascii="Times New Roman" w:hAnsi="Times New Roman" w:cs="Times New Roman"/>
                <w:sz w:val="28"/>
                <w:szCs w:val="28"/>
              </w:rPr>
              <w:t>-----------------------------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Lingue naturali</w:t>
            </w:r>
          </w:p>
        </w:tc>
        <w:tc>
          <w:tcPr>
            <w:tcW w:w="3112" w:type="dxa"/>
          </w:tcPr>
          <w:p w:rsidR="00775187" w:rsidRPr="00BA3511" w:rsidRDefault="00DA0C37" w:rsidP="00956028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sare e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AD4" w:rsidRPr="00BA351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75187" w:rsidRPr="00BA3511">
              <w:rPr>
                <w:rFonts w:ascii="Times New Roman" w:hAnsi="Times New Roman" w:cs="Times New Roman"/>
                <w:sz w:val="28"/>
                <w:szCs w:val="28"/>
              </w:rPr>
              <w:t>omunicare</w:t>
            </w:r>
            <w:r w:rsidR="002D0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49" w:type="dxa"/>
          </w:tcPr>
          <w:p w:rsidR="00775187" w:rsidRPr="00B35730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35730">
              <w:rPr>
                <w:rFonts w:ascii="Times New Roman" w:hAnsi="Times New Roman" w:cs="Times New Roman"/>
                <w:sz w:val="28"/>
                <w:szCs w:val="28"/>
              </w:rPr>
              <w:t>Homo sapiens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Sistemi di scrittura</w:t>
            </w:r>
          </w:p>
        </w:tc>
        <w:tc>
          <w:tcPr>
            <w:tcW w:w="3112" w:type="dxa"/>
          </w:tcPr>
          <w:p w:rsidR="00775187" w:rsidRPr="00BA3511" w:rsidRDefault="002969E6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2969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escrivere</w:t>
            </w:r>
            <w:r w:rsidR="00775187"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 e Raccontare </w:t>
            </w:r>
          </w:p>
        </w:tc>
        <w:tc>
          <w:tcPr>
            <w:tcW w:w="3449" w:type="dxa"/>
          </w:tcPr>
          <w:p w:rsidR="00775187" w:rsidRPr="00B35730" w:rsidRDefault="0095755D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eri, Egizi, Indiani, Cinesi</w:t>
            </w:r>
            <w:r w:rsidR="00775187" w:rsidRPr="00B35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Sistemi  di numerazione</w:t>
            </w:r>
          </w:p>
        </w:tc>
        <w:tc>
          <w:tcPr>
            <w:tcW w:w="3112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Organizzare e </w:t>
            </w:r>
            <w:r w:rsidRPr="002969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ontare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49" w:type="dxa"/>
          </w:tcPr>
          <w:p w:rsidR="00775187" w:rsidRPr="00B35730" w:rsidRDefault="0095755D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iziani, Babilonesi, Indiani</w:t>
            </w:r>
          </w:p>
        </w:tc>
      </w:tr>
      <w:tr w:rsidR="00A542FD" w:rsidRPr="00BA3511" w:rsidTr="00672790">
        <w:tc>
          <w:tcPr>
            <w:tcW w:w="3293" w:type="dxa"/>
          </w:tcPr>
          <w:p w:rsidR="00326DE1" w:rsidRDefault="00326DE1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95755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ccia di programma</w:t>
            </w:r>
            <w:r w:rsidR="00A5599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A55992" w:rsidRPr="00BA3511" w:rsidRDefault="00A55992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 tavoletta</w:t>
            </w:r>
          </w:p>
        </w:tc>
        <w:tc>
          <w:tcPr>
            <w:tcW w:w="3112" w:type="dxa"/>
          </w:tcPr>
          <w:p w:rsidR="00326DE1" w:rsidRPr="002969E6" w:rsidRDefault="00D80851" w:rsidP="00DA0C37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Gestione di magazzino</w:t>
            </w:r>
          </w:p>
        </w:tc>
        <w:tc>
          <w:tcPr>
            <w:tcW w:w="3449" w:type="dxa"/>
          </w:tcPr>
          <w:p w:rsidR="00326DE1" w:rsidRPr="00B35730" w:rsidRDefault="00326DE1" w:rsidP="00EF78CA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abil</w:t>
            </w:r>
            <w:r w:rsidR="00EF78C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Biblioteca Ebla</w:t>
            </w:r>
            <w:r w:rsidR="00957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755D" w:rsidRDefault="0095755D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file e cartelle”</w:t>
            </w:r>
            <w:r w:rsidR="00917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FD" w:rsidRDefault="00A542FD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C4F" w:rsidRPr="00BA3511" w:rsidRDefault="00917C4F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</w:t>
            </w:r>
          </w:p>
        </w:tc>
        <w:tc>
          <w:tcPr>
            <w:tcW w:w="3112" w:type="dxa"/>
          </w:tcPr>
          <w:p w:rsidR="00775187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Contabilità</w:t>
            </w:r>
            <w:r w:rsidR="00B35730">
              <w:rPr>
                <w:rFonts w:ascii="Times New Roman" w:hAnsi="Times New Roman" w:cs="Times New Roman"/>
                <w:sz w:val="28"/>
                <w:szCs w:val="28"/>
              </w:rPr>
              <w:t xml:space="preserve"> commerciale</w:t>
            </w:r>
            <w:r w:rsidR="00917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7C4F" w:rsidRDefault="00917C4F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FD" w:rsidRDefault="00A542FD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C4F" w:rsidRPr="00BA3511" w:rsidRDefault="00917C4F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</w:t>
            </w:r>
          </w:p>
        </w:tc>
        <w:tc>
          <w:tcPr>
            <w:tcW w:w="3449" w:type="dxa"/>
          </w:tcPr>
          <w:p w:rsidR="006F4780" w:rsidRDefault="006F4780" w:rsidP="006F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mercianti </w:t>
            </w:r>
          </w:p>
          <w:p w:rsidR="00775187" w:rsidRDefault="006F4780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75187" w:rsidRPr="00BA3511">
              <w:rPr>
                <w:rFonts w:ascii="Times New Roman" w:hAnsi="Times New Roman" w:cs="Times New Roman"/>
                <w:sz w:val="28"/>
                <w:szCs w:val="28"/>
              </w:rPr>
              <w:t>ssi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75187" w:rsidRPr="00BA35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775187" w:rsidRPr="00BA3511">
              <w:rPr>
                <w:rFonts w:ascii="Times New Roman" w:hAnsi="Times New Roman" w:cs="Times New Roman"/>
                <w:sz w:val="28"/>
                <w:szCs w:val="28"/>
              </w:rPr>
              <w:t>abilonesi</w:t>
            </w:r>
            <w:r w:rsidR="00917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FD" w:rsidRDefault="00A542FD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C4F" w:rsidRPr="00BA3511" w:rsidRDefault="00917C4F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0B25E4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I testi delle leggi di Hammurabi</w:t>
            </w:r>
            <w:r w:rsidR="002969E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B25E4">
              <w:rPr>
                <w:rFonts w:ascii="Times New Roman" w:hAnsi="Times New Roman" w:cs="Times New Roman"/>
                <w:i/>
                <w:sz w:val="28"/>
                <w:szCs w:val="28"/>
              </w:rPr>
              <w:t>programma</w:t>
            </w:r>
            <w:r w:rsidR="000B2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2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Amministrazione della giustizia</w:t>
            </w:r>
            <w:r w:rsidR="000B25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B25E4">
              <w:rPr>
                <w:rFonts w:ascii="Times New Roman" w:hAnsi="Times New Roman" w:cs="Times New Roman"/>
                <w:i/>
                <w:sz w:val="28"/>
                <w:szCs w:val="28"/>
              </w:rPr>
              <w:t>problema</w:t>
            </w:r>
            <w:r w:rsidR="000B2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49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Giudici di Hammurabi</w:t>
            </w:r>
            <w:r w:rsidR="000B25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B25E4">
              <w:rPr>
                <w:rFonts w:ascii="Times New Roman" w:hAnsi="Times New Roman" w:cs="Times New Roman"/>
                <w:i/>
                <w:sz w:val="28"/>
                <w:szCs w:val="28"/>
              </w:rPr>
              <w:t>esecutori</w:t>
            </w:r>
            <w:r w:rsidR="000B2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Papiro di Ahmes</w:t>
            </w:r>
          </w:p>
          <w:p w:rsidR="000B25E4" w:rsidRPr="00BA3511" w:rsidRDefault="000B25E4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racce di programmi”</w:t>
            </w:r>
          </w:p>
        </w:tc>
        <w:tc>
          <w:tcPr>
            <w:tcW w:w="3112" w:type="dxa"/>
          </w:tcPr>
          <w:p w:rsidR="00775187" w:rsidRPr="00BA3511" w:rsidRDefault="000B25E4" w:rsidP="000B25E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lemi</w:t>
            </w:r>
            <w:r w:rsidR="00775187"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 scolast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449" w:type="dxa"/>
          </w:tcPr>
          <w:p w:rsidR="00775187" w:rsidRPr="002D00AF" w:rsidRDefault="00775187" w:rsidP="002D00AF">
            <w:pPr>
              <w:pStyle w:val="Nessunaspaziatur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Docenti</w:t>
            </w:r>
            <w:r w:rsidR="002D00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 studenti</w:t>
            </w:r>
            <w:r w:rsidR="002D00AF">
              <w:rPr>
                <w:rFonts w:ascii="Times New Roman" w:hAnsi="Times New Roman" w:cs="Times New Roman"/>
                <w:sz w:val="28"/>
                <w:szCs w:val="28"/>
              </w:rPr>
              <w:t xml:space="preserve"> e </w:t>
            </w:r>
            <w:r w:rsidR="002D00AF">
              <w:rPr>
                <w:rFonts w:ascii="Times New Roman" w:hAnsi="Times New Roman" w:cs="Times New Roman"/>
                <w:i/>
                <w:sz w:val="28"/>
                <w:szCs w:val="28"/>
              </w:rPr>
              <w:t>abaco</w:t>
            </w:r>
          </w:p>
        </w:tc>
      </w:tr>
      <w:tr w:rsidR="00A542FD" w:rsidRPr="00BA3511" w:rsidTr="00672790">
        <w:tc>
          <w:tcPr>
            <w:tcW w:w="3293" w:type="dxa"/>
          </w:tcPr>
          <w:p w:rsidR="006F4780" w:rsidRPr="00BA3511" w:rsidRDefault="006F4780" w:rsidP="006F478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Grammatica del sanscrito </w:t>
            </w:r>
          </w:p>
          <w:p w:rsidR="003D1C2B" w:rsidRPr="00BA3511" w:rsidRDefault="003D1C2B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6F4780" w:rsidRDefault="006F4780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Produzioni linguistiche corrette</w:t>
            </w:r>
            <w:r w:rsidR="00302DE8">
              <w:rPr>
                <w:rFonts w:ascii="Times New Roman" w:hAnsi="Times New Roman" w:cs="Times New Roman"/>
                <w:sz w:val="28"/>
                <w:szCs w:val="28"/>
              </w:rPr>
              <w:t>: forme di cul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00AF" w:rsidRPr="00BA3511" w:rsidRDefault="002D00AF" w:rsidP="002D00AF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49" w:type="dxa"/>
          </w:tcPr>
          <w:p w:rsidR="006F4780" w:rsidRPr="00BA3511" w:rsidRDefault="006F4780" w:rsidP="006F478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scrittura in India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C2B" w:rsidRPr="00BA3511" w:rsidRDefault="003D1C2B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FD" w:rsidRPr="00BA3511" w:rsidTr="00672790">
        <w:tc>
          <w:tcPr>
            <w:tcW w:w="3293" w:type="dxa"/>
          </w:tcPr>
          <w:p w:rsidR="006F4780" w:rsidRDefault="006F4780" w:rsidP="006F478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Ching: </w:t>
            </w:r>
            <w:r w:rsidR="00302DE8">
              <w:rPr>
                <w:rFonts w:ascii="Times New Roman" w:hAnsi="Times New Roman" w:cs="Times New Roman"/>
                <w:sz w:val="28"/>
                <w:szCs w:val="28"/>
              </w:rPr>
              <w:t>strumento divinator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780" w:rsidRDefault="006F4780" w:rsidP="006F478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187" w:rsidRPr="00BA3511" w:rsidRDefault="006F4780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</w:t>
            </w:r>
          </w:p>
        </w:tc>
        <w:tc>
          <w:tcPr>
            <w:tcW w:w="3112" w:type="dxa"/>
          </w:tcPr>
          <w:p w:rsidR="006F4780" w:rsidRDefault="006F4780" w:rsidP="006F478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duzione di oracoli </w:t>
            </w:r>
          </w:p>
          <w:p w:rsidR="00302DE8" w:rsidRDefault="00302DE8" w:rsidP="006F478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DE8" w:rsidRDefault="00302DE8" w:rsidP="006F478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187" w:rsidRPr="00BA3511" w:rsidRDefault="006F4780" w:rsidP="006F478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</w:t>
            </w:r>
          </w:p>
        </w:tc>
        <w:tc>
          <w:tcPr>
            <w:tcW w:w="3449" w:type="dxa"/>
          </w:tcPr>
          <w:p w:rsidR="006F4780" w:rsidRDefault="006F4780" w:rsidP="006F478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scrittura in Cina </w:t>
            </w:r>
          </w:p>
          <w:p w:rsidR="006F4780" w:rsidRDefault="006F4780" w:rsidP="006F478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80" w:rsidRDefault="006F4780" w:rsidP="006F478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187" w:rsidRPr="00BA3511" w:rsidRDefault="006F4780" w:rsidP="006F478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</w:t>
            </w:r>
          </w:p>
        </w:tc>
      </w:tr>
      <w:tr w:rsidR="00A542FD" w:rsidRPr="00BA3511" w:rsidTr="00672790">
        <w:tc>
          <w:tcPr>
            <w:tcW w:w="3293" w:type="dxa"/>
          </w:tcPr>
          <w:p w:rsidR="006F4780" w:rsidRDefault="006F4780" w:rsidP="006F478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“Tutto è numero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FD" w:rsidRDefault="006F4780" w:rsidP="006F478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mismo</w:t>
            </w:r>
          </w:p>
          <w:p w:rsidR="00A542FD" w:rsidRPr="00BA3511" w:rsidRDefault="00A542FD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6F4780" w:rsidRDefault="006F4780" w:rsidP="006F478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l mito alla 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Filosofia </w:t>
            </w:r>
          </w:p>
          <w:p w:rsidR="00A542FD" w:rsidRPr="00BA3511" w:rsidRDefault="006F4780" w:rsidP="006F478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genza di capire</w:t>
            </w:r>
          </w:p>
        </w:tc>
        <w:tc>
          <w:tcPr>
            <w:tcW w:w="3449" w:type="dxa"/>
          </w:tcPr>
          <w:p w:rsidR="006F4780" w:rsidRDefault="006F4780" w:rsidP="006F478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Pitagoric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resocratici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FD" w:rsidRPr="00BA3511" w:rsidRDefault="006F4780" w:rsidP="006F478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mocrito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3C1B36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lettica e retorica</w:t>
            </w:r>
          </w:p>
        </w:tc>
        <w:tc>
          <w:tcPr>
            <w:tcW w:w="3112" w:type="dxa"/>
          </w:tcPr>
          <w:p w:rsidR="00775187" w:rsidRPr="00BA3511" w:rsidRDefault="003C1B36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erca della verità e strategie per convincere</w:t>
            </w:r>
          </w:p>
        </w:tc>
        <w:tc>
          <w:tcPr>
            <w:tcW w:w="3449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Filosofi</w:t>
            </w:r>
            <w:r w:rsidR="009D0A58">
              <w:rPr>
                <w:rFonts w:ascii="Times New Roman" w:hAnsi="Times New Roman" w:cs="Times New Roman"/>
                <w:sz w:val="28"/>
                <w:szCs w:val="28"/>
              </w:rPr>
              <w:t>, giuristi e politici</w:t>
            </w:r>
            <w:r w:rsidR="000B2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Sillogismo di Aristotele</w:t>
            </w:r>
            <w:r w:rsidR="003C1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B36" w:rsidRPr="00BA3511" w:rsidRDefault="003C1B36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ca</w:t>
            </w:r>
          </w:p>
        </w:tc>
        <w:tc>
          <w:tcPr>
            <w:tcW w:w="3112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Argomentare in modo cogente</w:t>
            </w:r>
          </w:p>
        </w:tc>
        <w:tc>
          <w:tcPr>
            <w:tcW w:w="3449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Filosofi </w:t>
            </w:r>
            <w:r w:rsidR="003D1C2B">
              <w:rPr>
                <w:rFonts w:ascii="Times New Roman" w:hAnsi="Times New Roman" w:cs="Times New Roman"/>
                <w:sz w:val="28"/>
                <w:szCs w:val="28"/>
              </w:rPr>
              <w:t>Logici</w:t>
            </w:r>
          </w:p>
        </w:tc>
      </w:tr>
      <w:tr w:rsidR="00A542FD" w:rsidRPr="00BA3511" w:rsidTr="00672790">
        <w:tc>
          <w:tcPr>
            <w:tcW w:w="3293" w:type="dxa"/>
          </w:tcPr>
          <w:p w:rsidR="00303665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Sistema </w:t>
            </w:r>
            <w:r w:rsidRPr="00BA3511">
              <w:rPr>
                <w:rFonts w:ascii="Times New Roman" w:hAnsi="Times New Roman" w:cs="Times New Roman"/>
                <w:i/>
                <w:sz w:val="28"/>
                <w:szCs w:val="28"/>
              </w:rPr>
              <w:t>formale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 di Euclide</w:t>
            </w:r>
            <w:r w:rsidR="00303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665" w:rsidRPr="00BA3511" w:rsidRDefault="00303665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303665" w:rsidRPr="00BA3511" w:rsidRDefault="003C1B36" w:rsidP="00303665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struzioni in 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Geomet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 dimostrazioni </w:t>
            </w:r>
          </w:p>
        </w:tc>
        <w:tc>
          <w:tcPr>
            <w:tcW w:w="3449" w:type="dxa"/>
          </w:tcPr>
          <w:p w:rsidR="00775187" w:rsidRDefault="00775187" w:rsidP="00780A4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Filosofi</w:t>
            </w:r>
            <w:r w:rsidR="00780A44">
              <w:rPr>
                <w:rFonts w:ascii="Times New Roman" w:hAnsi="Times New Roman" w:cs="Times New Roman"/>
                <w:sz w:val="28"/>
                <w:szCs w:val="28"/>
              </w:rPr>
              <w:t xml:space="preserve"> e matematici</w:t>
            </w:r>
            <w:r w:rsidR="00303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665" w:rsidRPr="00BA3511" w:rsidRDefault="00303665" w:rsidP="00780A4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FD" w:rsidRPr="00BA3511" w:rsidTr="00672790">
        <w:tc>
          <w:tcPr>
            <w:tcW w:w="3293" w:type="dxa"/>
          </w:tcPr>
          <w:p w:rsidR="00303665" w:rsidRDefault="00302DE8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ca, fisica e astronomia</w:t>
            </w:r>
          </w:p>
          <w:p w:rsidR="00303665" w:rsidRDefault="00303665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65" w:rsidRPr="00BA3511" w:rsidRDefault="00303665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</w:tc>
        <w:tc>
          <w:tcPr>
            <w:tcW w:w="3112" w:type="dxa"/>
          </w:tcPr>
          <w:p w:rsidR="00303665" w:rsidRDefault="002F4EE6" w:rsidP="00556DD4">
            <w:pPr>
              <w:pStyle w:val="Nessunaspaziatur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alcoli geometrici, idraulici e  astronomici</w:t>
            </w:r>
          </w:p>
          <w:p w:rsidR="00303665" w:rsidRDefault="00303665" w:rsidP="00556DD4">
            <w:pPr>
              <w:pStyle w:val="Nessunaspaziatura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3665" w:rsidRPr="00303665" w:rsidRDefault="00303665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</w:t>
            </w:r>
          </w:p>
        </w:tc>
        <w:tc>
          <w:tcPr>
            <w:tcW w:w="3449" w:type="dxa"/>
          </w:tcPr>
          <w:p w:rsidR="00780A44" w:rsidRDefault="002F4EE6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rodoto, Archimede, Tolomeo</w:t>
            </w:r>
            <w:r w:rsidR="00303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665" w:rsidRDefault="00303665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665" w:rsidRPr="00303665" w:rsidRDefault="00303665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</w:t>
            </w:r>
          </w:p>
        </w:tc>
      </w:tr>
      <w:tr w:rsidR="00A542FD" w:rsidRPr="00BA3511" w:rsidTr="00672790">
        <w:tc>
          <w:tcPr>
            <w:tcW w:w="3293" w:type="dxa"/>
          </w:tcPr>
          <w:p w:rsidR="00303665" w:rsidRDefault="00303665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ritmetica e algebra</w:t>
            </w:r>
          </w:p>
        </w:tc>
        <w:tc>
          <w:tcPr>
            <w:tcW w:w="3112" w:type="dxa"/>
          </w:tcPr>
          <w:p w:rsidR="00303665" w:rsidRDefault="00303665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alcolare </w:t>
            </w:r>
          </w:p>
        </w:tc>
        <w:tc>
          <w:tcPr>
            <w:tcW w:w="3449" w:type="dxa"/>
          </w:tcPr>
          <w:p w:rsidR="00303665" w:rsidRDefault="00303665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atematici indo-arabi </w:t>
            </w:r>
          </w:p>
        </w:tc>
      </w:tr>
      <w:tr w:rsidR="00A542FD" w:rsidRPr="00BA3511" w:rsidTr="00672790">
        <w:tc>
          <w:tcPr>
            <w:tcW w:w="3293" w:type="dxa"/>
          </w:tcPr>
          <w:p w:rsidR="00F2363A" w:rsidRPr="00BA3511" w:rsidRDefault="00F2363A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illogismo medievale</w:t>
            </w:r>
          </w:p>
        </w:tc>
        <w:tc>
          <w:tcPr>
            <w:tcW w:w="3112" w:type="dxa"/>
          </w:tcPr>
          <w:p w:rsidR="00F2363A" w:rsidRPr="00BA3511" w:rsidRDefault="00F2363A" w:rsidP="00F2363A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gica </w:t>
            </w:r>
          </w:p>
        </w:tc>
        <w:tc>
          <w:tcPr>
            <w:tcW w:w="3449" w:type="dxa"/>
          </w:tcPr>
          <w:p w:rsidR="00F2363A" w:rsidRPr="00BA3511" w:rsidRDefault="00F2363A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losofi </w:t>
            </w:r>
          </w:p>
        </w:tc>
      </w:tr>
      <w:tr w:rsidR="00A542FD" w:rsidRPr="00BA3511" w:rsidTr="00672790">
        <w:tc>
          <w:tcPr>
            <w:tcW w:w="3293" w:type="dxa"/>
          </w:tcPr>
          <w:p w:rsidR="009D0A58" w:rsidRPr="00666FE8" w:rsidRDefault="00666FE8" w:rsidP="00666FE8">
            <w:pPr>
              <w:pStyle w:val="Nessunaspaziatur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iber abaci  </w:t>
            </w:r>
          </w:p>
        </w:tc>
        <w:tc>
          <w:tcPr>
            <w:tcW w:w="3112" w:type="dxa"/>
          </w:tcPr>
          <w:p w:rsidR="009D0A58" w:rsidRDefault="00303665" w:rsidP="00303665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Europa: d</w:t>
            </w:r>
            <w:r w:rsidR="009D0A58">
              <w:rPr>
                <w:rFonts w:ascii="Times New Roman" w:hAnsi="Times New Roman" w:cs="Times New Roman"/>
                <w:sz w:val="28"/>
                <w:szCs w:val="28"/>
              </w:rPr>
              <w:t>all’abaco all’algebra indo-araba</w:t>
            </w:r>
          </w:p>
        </w:tc>
        <w:tc>
          <w:tcPr>
            <w:tcW w:w="3449" w:type="dxa"/>
          </w:tcPr>
          <w:p w:rsidR="009D0A58" w:rsidRDefault="009D0A58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bonacci </w:t>
            </w:r>
          </w:p>
          <w:p w:rsidR="004D47E6" w:rsidRPr="004D47E6" w:rsidRDefault="004D47E6" w:rsidP="00556DD4">
            <w:pPr>
              <w:pStyle w:val="Nessunaspaziatur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bacisti e algebristi”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9F02C6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gonometria e logaritmi</w:t>
            </w:r>
          </w:p>
        </w:tc>
        <w:tc>
          <w:tcPr>
            <w:tcW w:w="3112" w:type="dxa"/>
          </w:tcPr>
          <w:p w:rsidR="00775187" w:rsidRPr="00F2363A" w:rsidRDefault="009F02C6" w:rsidP="008274C7">
            <w:pPr>
              <w:pStyle w:val="Nessunaspaziatur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alcoli astronomici</w:t>
            </w:r>
            <w:r w:rsidR="008274C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geodetici</w:t>
            </w:r>
            <w:r w:rsidR="00666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 marittimi</w:t>
            </w:r>
          </w:p>
        </w:tc>
        <w:tc>
          <w:tcPr>
            <w:tcW w:w="3449" w:type="dxa"/>
          </w:tcPr>
          <w:p w:rsidR="00780A44" w:rsidRPr="00F2363A" w:rsidRDefault="00666FE8" w:rsidP="00C508E5">
            <w:pPr>
              <w:pStyle w:val="Nessunaspaziatur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opernico, </w:t>
            </w:r>
            <w:r w:rsidR="00C508E5">
              <w:rPr>
                <w:rFonts w:ascii="Times New Roman" w:hAnsi="Times New Roman" w:cs="Times New Roman"/>
                <w:i/>
                <w:sz w:val="28"/>
                <w:szCs w:val="28"/>
              </w:rPr>
              <w:t>Colombo</w:t>
            </w:r>
            <w:r w:rsidR="000F624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C508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icho Brahe, Keplero</w:t>
            </w:r>
            <w:r w:rsidR="00780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Tavole numeriche</w:t>
            </w:r>
          </w:p>
          <w:p w:rsidR="00D461A8" w:rsidRDefault="00D461A8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A8" w:rsidRPr="00BA3511" w:rsidRDefault="00D461A8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</w:t>
            </w:r>
          </w:p>
        </w:tc>
        <w:tc>
          <w:tcPr>
            <w:tcW w:w="3112" w:type="dxa"/>
          </w:tcPr>
          <w:p w:rsidR="00D461A8" w:rsidRDefault="000B3FA6" w:rsidP="000B3FA6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cilitare il c</w:t>
            </w:r>
            <w:r w:rsidR="00775187" w:rsidRPr="00BA3511">
              <w:rPr>
                <w:rFonts w:ascii="Times New Roman" w:hAnsi="Times New Roman" w:cs="Times New Roman"/>
                <w:sz w:val="28"/>
                <w:szCs w:val="28"/>
              </w:rPr>
              <w:t>alc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D46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1A8" w:rsidRDefault="00D461A8" w:rsidP="000B3FA6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187" w:rsidRPr="00BA3511" w:rsidRDefault="00D461A8" w:rsidP="000B3FA6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</w:t>
            </w:r>
            <w:r w:rsidR="00775187"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49" w:type="dxa"/>
          </w:tcPr>
          <w:p w:rsidR="00775187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2F4EE6">
              <w:rPr>
                <w:rFonts w:ascii="Times New Roman" w:hAnsi="Times New Roman" w:cs="Times New Roman"/>
                <w:i/>
                <w:sz w:val="28"/>
                <w:szCs w:val="28"/>
              </w:rPr>
              <w:t>Naviganti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” e astronomi</w:t>
            </w:r>
            <w:r w:rsidR="00D46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1A8" w:rsidRDefault="00D461A8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A8" w:rsidRPr="00BA3511" w:rsidRDefault="00D461A8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Ars Magna combinatoria</w:t>
            </w:r>
          </w:p>
        </w:tc>
        <w:tc>
          <w:tcPr>
            <w:tcW w:w="3112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Convincere convertire</w:t>
            </w:r>
          </w:p>
        </w:tc>
        <w:tc>
          <w:tcPr>
            <w:tcW w:w="3449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Lullo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775187" w:rsidP="00F2363A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Linguaggio</w:t>
            </w:r>
            <w:r w:rsidR="00F2363A">
              <w:rPr>
                <w:rFonts w:ascii="Times New Roman" w:hAnsi="Times New Roman" w:cs="Times New Roman"/>
                <w:sz w:val="28"/>
                <w:szCs w:val="28"/>
              </w:rPr>
              <w:t xml:space="preserve"> naturale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  certificato da filosofi</w:t>
            </w:r>
          </w:p>
        </w:tc>
        <w:tc>
          <w:tcPr>
            <w:tcW w:w="3112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Argomentazione </w:t>
            </w:r>
            <w:r w:rsidR="00D461A8">
              <w:rPr>
                <w:rFonts w:ascii="Times New Roman" w:hAnsi="Times New Roman" w:cs="Times New Roman"/>
                <w:sz w:val="28"/>
                <w:szCs w:val="28"/>
              </w:rPr>
              <w:t xml:space="preserve">naturale 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come calcolo</w:t>
            </w:r>
          </w:p>
        </w:tc>
        <w:tc>
          <w:tcPr>
            <w:tcW w:w="3449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Hobbes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Linguaggio artificiale</w:t>
            </w:r>
          </w:p>
          <w:p w:rsidR="00775187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i/>
                <w:sz w:val="28"/>
                <w:szCs w:val="28"/>
              </w:rPr>
              <w:t>Quo facto…calculemus</w:t>
            </w:r>
            <w:r w:rsidR="00D46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1A8" w:rsidRDefault="00D461A8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A8" w:rsidRPr="00D461A8" w:rsidRDefault="00D461A8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</w:tc>
        <w:tc>
          <w:tcPr>
            <w:tcW w:w="3112" w:type="dxa"/>
          </w:tcPr>
          <w:p w:rsidR="00775187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Argomentazione </w:t>
            </w:r>
            <w:r w:rsidR="00D461A8">
              <w:rPr>
                <w:rFonts w:ascii="Times New Roman" w:hAnsi="Times New Roman" w:cs="Times New Roman"/>
                <w:sz w:val="28"/>
                <w:szCs w:val="28"/>
              </w:rPr>
              <w:t xml:space="preserve">formale 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come calcolo</w:t>
            </w:r>
            <w:r w:rsidR="00D46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1A8" w:rsidRDefault="00D461A8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A8" w:rsidRPr="00BA3511" w:rsidRDefault="00D461A8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</w:t>
            </w:r>
          </w:p>
        </w:tc>
        <w:tc>
          <w:tcPr>
            <w:tcW w:w="3449" w:type="dxa"/>
          </w:tcPr>
          <w:p w:rsidR="00775187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Leibniz</w:t>
            </w:r>
            <w:r w:rsidR="00D46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1A8" w:rsidRDefault="00D461A8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A8" w:rsidRDefault="00D461A8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A8" w:rsidRPr="00BA3511" w:rsidRDefault="00D461A8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</w:tc>
      </w:tr>
      <w:tr w:rsidR="00A542FD" w:rsidRPr="00BA3511" w:rsidTr="00672790">
        <w:tc>
          <w:tcPr>
            <w:tcW w:w="3293" w:type="dxa"/>
          </w:tcPr>
          <w:p w:rsidR="00AA36EE" w:rsidRPr="00BA3511" w:rsidRDefault="00AA36EE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2F4EE6">
              <w:rPr>
                <w:rFonts w:ascii="Times New Roman" w:hAnsi="Times New Roman" w:cs="Times New Roman"/>
                <w:sz w:val="28"/>
                <w:szCs w:val="28"/>
              </w:rPr>
              <w:t xml:space="preserve">Enciclopedia delle arti e dei mestieri </w:t>
            </w:r>
            <w:r w:rsidR="008274C7" w:rsidRPr="002F4EE6">
              <w:rPr>
                <w:rFonts w:ascii="Times New Roman" w:hAnsi="Times New Roman" w:cs="Times New Roman"/>
                <w:szCs w:val="28"/>
              </w:rPr>
              <w:t>(</w:t>
            </w:r>
            <w:r w:rsidR="008274C7" w:rsidRPr="002F4EE6">
              <w:rPr>
                <w:rFonts w:ascii="Times New Roman" w:hAnsi="Times New Roman" w:cs="Times New Roman"/>
                <w:b/>
                <w:i/>
                <w:szCs w:val="28"/>
              </w:rPr>
              <w:t>pseudoalgoritmi</w:t>
            </w:r>
            <w:r w:rsidR="008274C7" w:rsidRPr="002F4EE6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3112" w:type="dxa"/>
          </w:tcPr>
          <w:p w:rsidR="00AA36EE" w:rsidRDefault="00AA36EE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Descrivere le professioni</w:t>
            </w:r>
          </w:p>
          <w:p w:rsidR="00BC69A4" w:rsidRPr="00BA3511" w:rsidRDefault="00BC69A4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gnare le professioni</w:t>
            </w:r>
          </w:p>
        </w:tc>
        <w:tc>
          <w:tcPr>
            <w:tcW w:w="3449" w:type="dxa"/>
          </w:tcPr>
          <w:p w:rsidR="00AA36EE" w:rsidRDefault="00AA36EE" w:rsidP="00AA36EE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Diderot e D’Alambert </w:t>
            </w:r>
          </w:p>
          <w:p w:rsidR="00BC69A4" w:rsidRPr="00BA3511" w:rsidRDefault="00BC69A4" w:rsidP="00AA36EE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C69A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BC69A4">
              <w:rPr>
                <w:rFonts w:ascii="Times New Roman" w:hAnsi="Times New Roman" w:cs="Times New Roman"/>
                <w:b/>
                <w:sz w:val="24"/>
                <w:szCs w:val="28"/>
              </w:rPr>
              <w:t>vedi Hammurabi</w:t>
            </w:r>
            <w:r w:rsidRPr="00BC69A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A542FD" w:rsidRPr="00BA3511" w:rsidTr="00672790">
        <w:tc>
          <w:tcPr>
            <w:tcW w:w="3293" w:type="dxa"/>
          </w:tcPr>
          <w:p w:rsidR="00F2363A" w:rsidRPr="00BA3511" w:rsidRDefault="00F2363A" w:rsidP="00E9247A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Metodo di Smith </w:t>
            </w:r>
          </w:p>
        </w:tc>
        <w:tc>
          <w:tcPr>
            <w:tcW w:w="3112" w:type="dxa"/>
          </w:tcPr>
          <w:p w:rsidR="00F2363A" w:rsidRPr="00BA3511" w:rsidRDefault="00F2363A" w:rsidP="00E9247A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Scomporre il lavoro</w:t>
            </w:r>
          </w:p>
        </w:tc>
        <w:tc>
          <w:tcPr>
            <w:tcW w:w="3449" w:type="dxa"/>
          </w:tcPr>
          <w:p w:rsidR="00F2363A" w:rsidRPr="00BA3511" w:rsidRDefault="00F2363A" w:rsidP="008274C7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rofessioni</w:t>
            </w:r>
            <w:r w:rsidR="008274C7">
              <w:rPr>
                <w:rFonts w:ascii="Times New Roman" w:hAnsi="Times New Roman" w:cs="Times New Roman"/>
                <w:sz w:val="28"/>
                <w:szCs w:val="28"/>
              </w:rPr>
              <w:t>s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F2363A" w:rsidP="00C440CA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ede perforate</w:t>
            </w:r>
          </w:p>
        </w:tc>
        <w:tc>
          <w:tcPr>
            <w:tcW w:w="3112" w:type="dxa"/>
          </w:tcPr>
          <w:p w:rsidR="00775187" w:rsidRPr="00BA3511" w:rsidRDefault="000E6DBB" w:rsidP="008274C7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ochi e </w:t>
            </w:r>
            <w:r w:rsidR="008274C7">
              <w:rPr>
                <w:rFonts w:ascii="Times New Roman" w:hAnsi="Times New Roman" w:cs="Times New Roman"/>
                <w:sz w:val="28"/>
                <w:szCs w:val="28"/>
              </w:rPr>
              <w:t>passatempi</w:t>
            </w:r>
          </w:p>
        </w:tc>
        <w:tc>
          <w:tcPr>
            <w:tcW w:w="3449" w:type="dxa"/>
          </w:tcPr>
          <w:p w:rsidR="00775187" w:rsidRPr="00BA3511" w:rsidRDefault="000E6DBB" w:rsidP="008274C7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utomi </w:t>
            </w:r>
          </w:p>
        </w:tc>
      </w:tr>
      <w:tr w:rsidR="00A542FD" w:rsidRPr="00BA3511" w:rsidTr="00672790">
        <w:tc>
          <w:tcPr>
            <w:tcW w:w="3293" w:type="dxa"/>
          </w:tcPr>
          <w:p w:rsidR="00C07955" w:rsidRDefault="008274C7" w:rsidP="00C440CA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ede perforate</w:t>
            </w:r>
          </w:p>
          <w:p w:rsidR="00D461A8" w:rsidRDefault="00D461A8" w:rsidP="00C440CA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A8" w:rsidRDefault="00D461A8" w:rsidP="00C440CA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</w:tc>
        <w:tc>
          <w:tcPr>
            <w:tcW w:w="3112" w:type="dxa"/>
          </w:tcPr>
          <w:p w:rsidR="00C07955" w:rsidRDefault="008274C7" w:rsidP="000E6DBB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zione di tessuti</w:t>
            </w:r>
            <w:r w:rsidR="00D46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1A8" w:rsidRDefault="00D461A8" w:rsidP="000E6DBB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A8" w:rsidRDefault="00D461A8" w:rsidP="000E6DBB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</w:t>
            </w:r>
          </w:p>
        </w:tc>
        <w:tc>
          <w:tcPr>
            <w:tcW w:w="3449" w:type="dxa"/>
          </w:tcPr>
          <w:p w:rsidR="00C07955" w:rsidRDefault="008274C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aio di Jacquard</w:t>
            </w:r>
            <w:r w:rsidR="004D623A">
              <w:rPr>
                <w:rFonts w:ascii="Times New Roman" w:hAnsi="Times New Roman" w:cs="Times New Roman"/>
                <w:sz w:val="28"/>
                <w:szCs w:val="28"/>
              </w:rPr>
              <w:t xml:space="preserve"> e tessitori</w:t>
            </w:r>
            <w:r w:rsidR="00D46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1A8" w:rsidRDefault="00D461A8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1A8" w:rsidRDefault="00D461A8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</w:t>
            </w:r>
          </w:p>
        </w:tc>
      </w:tr>
      <w:tr w:rsidR="00A542FD" w:rsidRPr="00BA3511" w:rsidTr="00672790">
        <w:tc>
          <w:tcPr>
            <w:tcW w:w="3293" w:type="dxa"/>
          </w:tcPr>
          <w:p w:rsidR="00C440CA" w:rsidRPr="00BA3511" w:rsidRDefault="004D623A" w:rsidP="004D623A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Calcolo numerico e differenze finite </w:t>
            </w:r>
          </w:p>
        </w:tc>
        <w:tc>
          <w:tcPr>
            <w:tcW w:w="3112" w:type="dxa"/>
          </w:tcPr>
          <w:p w:rsidR="00C440CA" w:rsidRPr="00BA3511" w:rsidRDefault="004D623A" w:rsidP="004D623A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bulare polinomi per approssimare funzioni </w:t>
            </w:r>
          </w:p>
        </w:tc>
        <w:tc>
          <w:tcPr>
            <w:tcW w:w="3449" w:type="dxa"/>
          </w:tcPr>
          <w:p w:rsidR="00C440CA" w:rsidRPr="00144D4D" w:rsidRDefault="00C440CA" w:rsidP="004D623A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Matematici 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4D623A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de Prony: scomposizione del lavo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tematico</w:t>
            </w:r>
          </w:p>
        </w:tc>
        <w:tc>
          <w:tcPr>
            <w:tcW w:w="3112" w:type="dxa"/>
          </w:tcPr>
          <w:p w:rsidR="00775187" w:rsidRPr="00BA3511" w:rsidRDefault="00AE0873" w:rsidP="004D623A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anific</w:t>
            </w:r>
            <w:r w:rsidR="004D623A">
              <w:rPr>
                <w:rFonts w:ascii="Times New Roman" w:hAnsi="Times New Roman" w:cs="Times New Roman"/>
                <w:sz w:val="28"/>
                <w:szCs w:val="28"/>
              </w:rPr>
              <w:t xml:space="preserve">a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r w:rsidR="004D623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D623A" w:rsidRPr="00BA3511">
              <w:rPr>
                <w:rFonts w:ascii="Times New Roman" w:hAnsi="Times New Roman" w:cs="Times New Roman"/>
                <w:sz w:val="28"/>
                <w:szCs w:val="28"/>
              </w:rPr>
              <w:t>ostru</w:t>
            </w:r>
            <w:r w:rsidR="004D623A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="004D623A" w:rsidRPr="00BA351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D623A">
              <w:rPr>
                <w:rFonts w:ascii="Times New Roman" w:hAnsi="Times New Roman" w:cs="Times New Roman"/>
                <w:sz w:val="28"/>
                <w:szCs w:val="28"/>
              </w:rPr>
              <w:t>one di</w:t>
            </w:r>
            <w:r w:rsidR="004D623A"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 tavole numeriche</w:t>
            </w:r>
          </w:p>
        </w:tc>
        <w:tc>
          <w:tcPr>
            <w:tcW w:w="3449" w:type="dxa"/>
          </w:tcPr>
          <w:p w:rsidR="00775187" w:rsidRPr="00BA3511" w:rsidRDefault="004D623A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ematici, 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tecnici 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tabili (</w:t>
            </w:r>
            <w:r w:rsidRPr="005726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omputer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2F4EE6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Contaminazione”</w:t>
            </w:r>
          </w:p>
        </w:tc>
        <w:tc>
          <w:tcPr>
            <w:tcW w:w="3112" w:type="dxa"/>
          </w:tcPr>
          <w:p w:rsidR="00775187" w:rsidRPr="00BA3511" w:rsidRDefault="004D623A" w:rsidP="0057261E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mazione d</w:t>
            </w:r>
            <w:r w:rsidR="0057261E">
              <w:rPr>
                <w:rFonts w:ascii="Times New Roman" w:hAnsi="Times New Roman" w:cs="Times New Roman"/>
                <w:sz w:val="28"/>
                <w:szCs w:val="28"/>
              </w:rPr>
              <w:t>el lavoro de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tabili</w:t>
            </w:r>
          </w:p>
        </w:tc>
        <w:tc>
          <w:tcPr>
            <w:tcW w:w="3449" w:type="dxa"/>
          </w:tcPr>
          <w:p w:rsidR="00775187" w:rsidRPr="00BA3511" w:rsidRDefault="00C07955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ler </w:t>
            </w:r>
          </w:p>
        </w:tc>
      </w:tr>
      <w:tr w:rsidR="00A542FD" w:rsidRPr="00BA3511" w:rsidTr="00672790">
        <w:tc>
          <w:tcPr>
            <w:tcW w:w="3293" w:type="dxa"/>
          </w:tcPr>
          <w:p w:rsidR="000B3FA6" w:rsidRPr="00BA3511" w:rsidRDefault="000B3FA6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0B3FA6" w:rsidRDefault="00B92244" w:rsidP="00B9224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vole numeriche senza interventi umani </w:t>
            </w:r>
          </w:p>
        </w:tc>
        <w:tc>
          <w:tcPr>
            <w:tcW w:w="3449" w:type="dxa"/>
          </w:tcPr>
          <w:p w:rsidR="000B3FA6" w:rsidRPr="00BA3511" w:rsidRDefault="000B3FA6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Macchina alle differenze di Babbage e “</w:t>
            </w:r>
            <w:r w:rsidRPr="005726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omputer-2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Default="004D2E31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Linguaggio di Menabrea e Ada Lovelace</w:t>
            </w:r>
            <w:r w:rsidR="00C3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400" w:rsidRDefault="00C32400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400" w:rsidRPr="00BA3511" w:rsidRDefault="00C32400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</w:tc>
        <w:tc>
          <w:tcPr>
            <w:tcW w:w="3112" w:type="dxa"/>
          </w:tcPr>
          <w:p w:rsidR="00775187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Calcolo </w:t>
            </w:r>
            <w:r w:rsidR="00B92244">
              <w:rPr>
                <w:rFonts w:ascii="Times New Roman" w:hAnsi="Times New Roman" w:cs="Times New Roman"/>
                <w:sz w:val="28"/>
                <w:szCs w:val="28"/>
              </w:rPr>
              <w:t xml:space="preserve">automatico 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di espressioni aritmetiche</w:t>
            </w:r>
            <w:r w:rsidR="00C3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400" w:rsidRDefault="00C32400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400" w:rsidRPr="00BA3511" w:rsidRDefault="00C32400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</w:t>
            </w:r>
          </w:p>
        </w:tc>
        <w:tc>
          <w:tcPr>
            <w:tcW w:w="3449" w:type="dxa"/>
          </w:tcPr>
          <w:p w:rsidR="00775187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Macchina analitica di Babbage</w:t>
            </w:r>
            <w:r w:rsidR="00C3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400" w:rsidRDefault="00C32400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400" w:rsidRPr="00BA3511" w:rsidRDefault="00C32400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775187" w:rsidRPr="00BA3511" w:rsidRDefault="002D3320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tilizzo della </w:t>
            </w:r>
            <w:r w:rsidRPr="0057261E">
              <w:rPr>
                <w:rFonts w:ascii="Times New Roman" w:hAnsi="Times New Roman" w:cs="Times New Roman"/>
                <w:b/>
                <w:sz w:val="28"/>
                <w:szCs w:val="28"/>
              </w:rPr>
              <w:t>elettromeccanica</w:t>
            </w:r>
          </w:p>
        </w:tc>
        <w:tc>
          <w:tcPr>
            <w:tcW w:w="3449" w:type="dxa"/>
          </w:tcPr>
          <w:p w:rsidR="00775187" w:rsidRPr="00BA3511" w:rsidRDefault="002D3320" w:rsidP="002D3320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ai, calcolatrici, telefono, telegrafo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Elaborazione dati di censimenti</w:t>
            </w:r>
          </w:p>
        </w:tc>
        <w:tc>
          <w:tcPr>
            <w:tcW w:w="3449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Selezionatrice di Hollerith usata da impiegati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Meccanizzazione aziendale</w:t>
            </w:r>
          </w:p>
        </w:tc>
        <w:tc>
          <w:tcPr>
            <w:tcW w:w="3449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Macchine di Hollerith</w:t>
            </w:r>
          </w:p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IBM serie 600</w:t>
            </w:r>
          </w:p>
        </w:tc>
      </w:tr>
      <w:tr w:rsidR="00A542FD" w:rsidRPr="00BA3511" w:rsidTr="00672790">
        <w:tc>
          <w:tcPr>
            <w:tcW w:w="3293" w:type="dxa"/>
          </w:tcPr>
          <w:p w:rsidR="004C49E5" w:rsidRPr="00BA3511" w:rsidRDefault="000C04D2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ankalkül </w:t>
            </w:r>
          </w:p>
        </w:tc>
        <w:tc>
          <w:tcPr>
            <w:tcW w:w="3112" w:type="dxa"/>
          </w:tcPr>
          <w:p w:rsidR="004C49E5" w:rsidRPr="00BA3511" w:rsidRDefault="000C04D2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colo digitale automatico</w:t>
            </w:r>
          </w:p>
        </w:tc>
        <w:tc>
          <w:tcPr>
            <w:tcW w:w="3449" w:type="dxa"/>
          </w:tcPr>
          <w:p w:rsidR="004C49E5" w:rsidRPr="00BA3511" w:rsidRDefault="000C04D2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etto Zuse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373AD4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Protoprogrammazione”</w:t>
            </w:r>
          </w:p>
        </w:tc>
        <w:tc>
          <w:tcPr>
            <w:tcW w:w="3112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Calcoli a supporto della WW2 negli USA</w:t>
            </w:r>
          </w:p>
        </w:tc>
        <w:tc>
          <w:tcPr>
            <w:tcW w:w="3449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L’elettromeccanica </w:t>
            </w:r>
          </w:p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“i cespugli”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“Costruttori” di programmi</w:t>
            </w:r>
          </w:p>
          <w:p w:rsidR="00C32400" w:rsidRDefault="00C32400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400" w:rsidRPr="00BA3511" w:rsidRDefault="00C32400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</w:t>
            </w:r>
          </w:p>
        </w:tc>
        <w:tc>
          <w:tcPr>
            <w:tcW w:w="3112" w:type="dxa"/>
          </w:tcPr>
          <w:p w:rsidR="00775187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Calcoli balistici</w:t>
            </w:r>
            <w:r w:rsidR="000C04D2">
              <w:rPr>
                <w:rFonts w:ascii="Times New Roman" w:hAnsi="Times New Roman" w:cs="Times New Roman"/>
                <w:sz w:val="28"/>
                <w:szCs w:val="28"/>
              </w:rPr>
              <w:t xml:space="preserve"> e uso dell’elettronica</w:t>
            </w:r>
            <w:r w:rsidR="00C3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400" w:rsidRPr="00BA3511" w:rsidRDefault="00C32400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</w:t>
            </w:r>
          </w:p>
        </w:tc>
        <w:tc>
          <w:tcPr>
            <w:tcW w:w="3449" w:type="dxa"/>
          </w:tcPr>
          <w:p w:rsidR="00775187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ACE</w:t>
            </w:r>
            <w:r w:rsidR="00C32400">
              <w:rPr>
                <w:rFonts w:ascii="Times New Roman" w:hAnsi="Times New Roman" w:cs="Times New Roman"/>
                <w:sz w:val="28"/>
                <w:szCs w:val="28"/>
              </w:rPr>
              <w:t xml:space="preserve">, Mark I, 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ENIAC</w:t>
            </w:r>
            <w:r w:rsidR="00C32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400" w:rsidRDefault="00C32400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400" w:rsidRPr="00BA3511" w:rsidRDefault="00C32400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Algebra di Boole</w:t>
            </w:r>
          </w:p>
        </w:tc>
        <w:tc>
          <w:tcPr>
            <w:tcW w:w="3112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Calcolo proposizionale </w:t>
            </w:r>
          </w:p>
          <w:p w:rsidR="00775187" w:rsidRPr="00BA3511" w:rsidRDefault="00EF78CA" w:rsidP="00EF78CA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</w:t>
            </w:r>
            <w:r w:rsidR="00775187" w:rsidRPr="00BA3511">
              <w:rPr>
                <w:rFonts w:ascii="Times New Roman" w:hAnsi="Times New Roman" w:cs="Times New Roman"/>
                <w:sz w:val="28"/>
                <w:szCs w:val="28"/>
              </w:rPr>
              <w:t>az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75187"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r w:rsidR="00775187"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 insiemi</w:t>
            </w:r>
          </w:p>
        </w:tc>
        <w:tc>
          <w:tcPr>
            <w:tcW w:w="3449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Matematici 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Sistema formale di Frege</w:t>
            </w:r>
            <w:r w:rsidR="00BC69A4">
              <w:rPr>
                <w:rFonts w:ascii="Times New Roman" w:hAnsi="Times New Roman" w:cs="Times New Roman"/>
                <w:sz w:val="28"/>
                <w:szCs w:val="28"/>
              </w:rPr>
              <w:t xml:space="preserve"> e proposta di Russell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2" w:type="dxa"/>
          </w:tcPr>
          <w:p w:rsidR="00775187" w:rsidRPr="00BA3511" w:rsidRDefault="00BC69A4" w:rsidP="00BC69A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ca matematica e logicismo</w:t>
            </w:r>
          </w:p>
        </w:tc>
        <w:tc>
          <w:tcPr>
            <w:tcW w:w="3449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Matematici 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775187" w:rsidP="00BC69A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acchina astratta </w:t>
            </w:r>
            <w:r w:rsidR="00EC3152" w:rsidRPr="00BA35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1371">
              <w:rPr>
                <w:rFonts w:ascii="Times New Roman" w:hAnsi="Times New Roman" w:cs="Times New Roman"/>
                <w:sz w:val="28"/>
                <w:szCs w:val="28"/>
              </w:rPr>
              <w:t xml:space="preserve">sarà </w:t>
            </w:r>
            <w:r w:rsidR="00BC69A4">
              <w:rPr>
                <w:rFonts w:ascii="Times New Roman" w:hAnsi="Times New Roman" w:cs="Times New Roman"/>
                <w:sz w:val="28"/>
                <w:szCs w:val="28"/>
              </w:rPr>
              <w:t>implementata</w:t>
            </w:r>
            <w:r w:rsidR="00EC3152"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 nel 1956)</w:t>
            </w:r>
          </w:p>
        </w:tc>
        <w:tc>
          <w:tcPr>
            <w:tcW w:w="3112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Dedurre l’aritmetica</w:t>
            </w:r>
          </w:p>
        </w:tc>
        <w:tc>
          <w:tcPr>
            <w:tcW w:w="3449" w:type="dxa"/>
          </w:tcPr>
          <w:p w:rsidR="00775187" w:rsidRPr="00BA3511" w:rsidRDefault="00EC3152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Russell e Whitehead </w:t>
            </w:r>
          </w:p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775187" w:rsidP="00EC3152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acchina astratta </w:t>
            </w:r>
          </w:p>
        </w:tc>
        <w:tc>
          <w:tcPr>
            <w:tcW w:w="3112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Dedurre la geometria</w:t>
            </w:r>
          </w:p>
        </w:tc>
        <w:tc>
          <w:tcPr>
            <w:tcW w:w="3449" w:type="dxa"/>
          </w:tcPr>
          <w:p w:rsidR="00775187" w:rsidRPr="00BA3511" w:rsidRDefault="00EC3152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Hilbert</w:t>
            </w:r>
          </w:p>
        </w:tc>
      </w:tr>
      <w:tr w:rsidR="00C90692" w:rsidRPr="00BA3511" w:rsidTr="00672790">
        <w:tc>
          <w:tcPr>
            <w:tcW w:w="3293" w:type="dxa"/>
          </w:tcPr>
          <w:p w:rsidR="00C90692" w:rsidRPr="00C90692" w:rsidRDefault="00C90692" w:rsidP="00EC3152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C90692" w:rsidRPr="00BA3511" w:rsidRDefault="00C90692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lemi di Hilbert</w:t>
            </w:r>
          </w:p>
        </w:tc>
        <w:tc>
          <w:tcPr>
            <w:tcW w:w="3449" w:type="dxa"/>
          </w:tcPr>
          <w:p w:rsidR="00C90692" w:rsidRPr="00BA3511" w:rsidRDefault="00C90692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FD" w:rsidRPr="00BA3511" w:rsidTr="00672790">
        <w:trPr>
          <w:trHeight w:val="131"/>
        </w:trPr>
        <w:tc>
          <w:tcPr>
            <w:tcW w:w="3293" w:type="dxa"/>
          </w:tcPr>
          <w:p w:rsidR="000C04D2" w:rsidRPr="00C90692" w:rsidRDefault="00C90692" w:rsidP="00C90692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oremi di Gödel</w:t>
            </w:r>
          </w:p>
        </w:tc>
        <w:tc>
          <w:tcPr>
            <w:tcW w:w="3112" w:type="dxa"/>
          </w:tcPr>
          <w:p w:rsidR="000C04D2" w:rsidRPr="00BA3511" w:rsidRDefault="000C04D2" w:rsidP="000C04D2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e del logicismo</w:t>
            </w:r>
          </w:p>
        </w:tc>
        <w:tc>
          <w:tcPr>
            <w:tcW w:w="3449" w:type="dxa"/>
          </w:tcPr>
          <w:p w:rsidR="000C04D2" w:rsidRPr="00BA3511" w:rsidRDefault="000C04D2" w:rsidP="000C04D2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FD" w:rsidRPr="00BA3511" w:rsidTr="00672790">
        <w:tc>
          <w:tcPr>
            <w:tcW w:w="3293" w:type="dxa"/>
          </w:tcPr>
          <w:p w:rsidR="00305016" w:rsidRDefault="00305016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Macchine di Turing (programmi)</w:t>
            </w:r>
          </w:p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775187" w:rsidRDefault="00775187" w:rsidP="00556DD4">
            <w:pPr>
              <w:pStyle w:val="Nessunaspaziatura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35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efinire la calcolabilità</w:t>
            </w:r>
          </w:p>
          <w:p w:rsidR="00305016" w:rsidRDefault="00305016" w:rsidP="00556DD4">
            <w:pPr>
              <w:pStyle w:val="Nessunaspaziatura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35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efinizione di algoritmo</w:t>
            </w:r>
          </w:p>
          <w:p w:rsidR="00305016" w:rsidRPr="00BA3511" w:rsidRDefault="00305016" w:rsidP="00556DD4">
            <w:pPr>
              <w:pStyle w:val="Nessunaspaziatura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e del logicismo</w:t>
            </w:r>
          </w:p>
        </w:tc>
        <w:tc>
          <w:tcPr>
            <w:tcW w:w="3449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Matematici </w:t>
            </w:r>
          </w:p>
        </w:tc>
      </w:tr>
      <w:tr w:rsidR="00A542FD" w:rsidRPr="00BA3511" w:rsidTr="00672790">
        <w:tc>
          <w:tcPr>
            <w:tcW w:w="3293" w:type="dxa"/>
          </w:tcPr>
          <w:p w:rsidR="000871B7" w:rsidRDefault="00305016" w:rsidP="00556DD4">
            <w:pPr>
              <w:pStyle w:val="Nessunaspaziatur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acchina </w:t>
            </w: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Universale di Turing (astratta) </w:t>
            </w:r>
            <w:r w:rsidRPr="00BA3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871B7" w:rsidRDefault="000871B7" w:rsidP="00556DD4">
            <w:pPr>
              <w:pStyle w:val="Nessunaspaziatura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71B7" w:rsidRPr="000871B7" w:rsidRDefault="000871B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</w:tc>
        <w:tc>
          <w:tcPr>
            <w:tcW w:w="3112" w:type="dxa"/>
          </w:tcPr>
          <w:p w:rsidR="00775187" w:rsidRDefault="00305016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Interpretazione di macchine-algoritmi </w:t>
            </w:r>
            <w:r w:rsidR="000871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0871B7" w:rsidRDefault="000871B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7" w:rsidRPr="00BA3511" w:rsidRDefault="000871B7" w:rsidP="000871B7">
            <w:pPr>
              <w:pStyle w:val="Nessunaspaziatura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</w:t>
            </w:r>
          </w:p>
        </w:tc>
        <w:tc>
          <w:tcPr>
            <w:tcW w:w="3449" w:type="dxa"/>
          </w:tcPr>
          <w:p w:rsidR="00775187" w:rsidRDefault="00305016" w:rsidP="007E6308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ematici </w:t>
            </w:r>
            <w:r w:rsidR="00775187"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1B7" w:rsidRDefault="000871B7" w:rsidP="007E6308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7" w:rsidRDefault="000871B7" w:rsidP="007E6308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7" w:rsidRPr="00BA3511" w:rsidRDefault="000871B7" w:rsidP="007E6308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--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7E6308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uroni </w:t>
            </w:r>
          </w:p>
        </w:tc>
        <w:tc>
          <w:tcPr>
            <w:tcW w:w="3112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Progetto CIBERNETICA</w:t>
            </w:r>
          </w:p>
        </w:tc>
        <w:tc>
          <w:tcPr>
            <w:tcW w:w="3449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 xml:space="preserve">L’elettronica </w:t>
            </w:r>
          </w:p>
        </w:tc>
      </w:tr>
      <w:tr w:rsidR="00A542FD" w:rsidRPr="00BA3511" w:rsidTr="00672790">
        <w:tc>
          <w:tcPr>
            <w:tcW w:w="3293" w:type="dxa"/>
          </w:tcPr>
          <w:p w:rsidR="007E6308" w:rsidRDefault="007E6308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gebra di Boole</w:t>
            </w:r>
            <w:r w:rsidR="007B5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E5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  <w:p w:rsidR="007B5771" w:rsidRPr="00BA3511" w:rsidRDefault="00C32400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cuiti elettronici</w:t>
            </w:r>
          </w:p>
        </w:tc>
        <w:tc>
          <w:tcPr>
            <w:tcW w:w="3112" w:type="dxa"/>
          </w:tcPr>
          <w:p w:rsidR="007E6308" w:rsidRPr="00BA3511" w:rsidRDefault="007B5771" w:rsidP="007B5771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l’analogico al digitale</w:t>
            </w:r>
            <w:r w:rsidR="007E6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49" w:type="dxa"/>
          </w:tcPr>
          <w:p w:rsidR="007E6308" w:rsidRPr="00BA3511" w:rsidRDefault="007E6308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Shannon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Macchina universale di von Neumann (astratta)</w:t>
            </w:r>
          </w:p>
        </w:tc>
        <w:tc>
          <w:tcPr>
            <w:tcW w:w="3112" w:type="dxa"/>
          </w:tcPr>
          <w:p w:rsidR="00775187" w:rsidRPr="00BA3511" w:rsidRDefault="00EC3152" w:rsidP="00556DD4">
            <w:pPr>
              <w:pStyle w:val="Nessunaspaziatura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35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scita dell’Informatica</w:t>
            </w:r>
          </w:p>
        </w:tc>
        <w:tc>
          <w:tcPr>
            <w:tcW w:w="3449" w:type="dxa"/>
          </w:tcPr>
          <w:p w:rsidR="00775187" w:rsidRPr="00BA3511" w:rsidRDefault="008B7DD0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Macchina universale di von Neumann</w:t>
            </w:r>
            <w:r w:rsidRPr="00BD4E5C">
              <w:rPr>
                <w:rFonts w:ascii="Times New Roman" w:hAnsi="Times New Roman" w:cs="Times New Roman"/>
                <w:b/>
                <w:sz w:val="28"/>
                <w:szCs w:val="28"/>
              </w:rPr>
              <w:t>: il Computer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Default="008B7DD0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etto IAS</w:t>
            </w:r>
          </w:p>
          <w:p w:rsidR="000871B7" w:rsidRDefault="000871B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7" w:rsidRPr="00BA3511" w:rsidRDefault="000871B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</w:tc>
        <w:tc>
          <w:tcPr>
            <w:tcW w:w="3112" w:type="dxa"/>
          </w:tcPr>
          <w:p w:rsidR="00775187" w:rsidRDefault="008B7DD0" w:rsidP="00EC3152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oore School Lectures</w:t>
            </w:r>
            <w:r w:rsidR="000871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0871B7" w:rsidRDefault="000871B7" w:rsidP="00EC3152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7" w:rsidRPr="000871B7" w:rsidRDefault="000871B7" w:rsidP="00EC3152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</w:t>
            </w:r>
          </w:p>
        </w:tc>
        <w:tc>
          <w:tcPr>
            <w:tcW w:w="3449" w:type="dxa"/>
          </w:tcPr>
          <w:p w:rsidR="00775187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7" w:rsidRDefault="000871B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1B7" w:rsidRPr="00BA3511" w:rsidRDefault="000871B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Informatica e mercato</w:t>
            </w:r>
          </w:p>
        </w:tc>
        <w:tc>
          <w:tcPr>
            <w:tcW w:w="3449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Il progetto UNIVAC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Informatica e mercato</w:t>
            </w:r>
          </w:p>
        </w:tc>
        <w:tc>
          <w:tcPr>
            <w:tcW w:w="3449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Il progetto IBM</w:t>
            </w:r>
          </w:p>
        </w:tc>
      </w:tr>
      <w:tr w:rsidR="00A542FD" w:rsidRPr="00BA3511" w:rsidTr="00672790">
        <w:tc>
          <w:tcPr>
            <w:tcW w:w="3293" w:type="dxa"/>
          </w:tcPr>
          <w:p w:rsidR="00775187" w:rsidRPr="00554076" w:rsidRDefault="00554076" w:rsidP="00556DD4">
            <w:pPr>
              <w:pStyle w:val="Nessunaspaziatur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Real time</w:t>
            </w:r>
          </w:p>
        </w:tc>
        <w:tc>
          <w:tcPr>
            <w:tcW w:w="3112" w:type="dxa"/>
          </w:tcPr>
          <w:p w:rsidR="00775187" w:rsidRPr="00BA3511" w:rsidRDefault="00672790" w:rsidP="00556DD4">
            <w:pPr>
              <w:pStyle w:val="Nessunaspaziatur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rogetto SAGE</w:t>
            </w:r>
          </w:p>
        </w:tc>
        <w:tc>
          <w:tcPr>
            <w:tcW w:w="3449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FD" w:rsidRPr="00BA3511" w:rsidTr="00672790">
        <w:tc>
          <w:tcPr>
            <w:tcW w:w="3293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775187" w:rsidRPr="00BA3511" w:rsidRDefault="00672790" w:rsidP="00554076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ett</w:t>
            </w:r>
            <w:r w:rsidR="0055407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BRE</w:t>
            </w:r>
            <w:r w:rsidR="005540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4076">
              <w:rPr>
                <w:rFonts w:ascii="Times New Roman" w:hAnsi="Times New Roman" w:cs="Times New Roman"/>
                <w:sz w:val="28"/>
                <w:szCs w:val="28"/>
              </w:rPr>
              <w:t>ERMA</w:t>
            </w:r>
          </w:p>
        </w:tc>
        <w:tc>
          <w:tcPr>
            <w:tcW w:w="3449" w:type="dxa"/>
          </w:tcPr>
          <w:p w:rsidR="00775187" w:rsidRPr="00BA3511" w:rsidRDefault="00775187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076" w:rsidRPr="00BA3511" w:rsidTr="00672790">
        <w:tc>
          <w:tcPr>
            <w:tcW w:w="3293" w:type="dxa"/>
          </w:tcPr>
          <w:p w:rsidR="00554076" w:rsidRPr="00BA3511" w:rsidRDefault="00554076" w:rsidP="0058246D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Linguaggi di programmazione</w:t>
            </w:r>
          </w:p>
        </w:tc>
        <w:tc>
          <w:tcPr>
            <w:tcW w:w="3112" w:type="dxa"/>
          </w:tcPr>
          <w:p w:rsidR="00554076" w:rsidRPr="00BA3511" w:rsidRDefault="00554076" w:rsidP="0058246D">
            <w:pPr>
              <w:pStyle w:val="Nessunaspaziatura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i/>
                <w:sz w:val="28"/>
                <w:szCs w:val="28"/>
              </w:rPr>
              <w:t>Good programming</w:t>
            </w:r>
          </w:p>
        </w:tc>
        <w:tc>
          <w:tcPr>
            <w:tcW w:w="3449" w:type="dxa"/>
          </w:tcPr>
          <w:p w:rsidR="00554076" w:rsidRPr="00BA3511" w:rsidRDefault="00554076" w:rsidP="0058246D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 w:rsidRPr="00BA3511">
              <w:rPr>
                <w:rFonts w:ascii="Times New Roman" w:hAnsi="Times New Roman" w:cs="Times New Roman"/>
                <w:sz w:val="28"/>
                <w:szCs w:val="28"/>
              </w:rPr>
              <w:t>Informatici</w:t>
            </w:r>
          </w:p>
        </w:tc>
      </w:tr>
      <w:tr w:rsidR="00554076" w:rsidRPr="00BA3511" w:rsidTr="00672790">
        <w:tc>
          <w:tcPr>
            <w:tcW w:w="3293" w:type="dxa"/>
          </w:tcPr>
          <w:p w:rsidR="00554076" w:rsidRPr="00BA3511" w:rsidRDefault="00554076" w:rsidP="0058246D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?</w:t>
            </w:r>
          </w:p>
        </w:tc>
        <w:tc>
          <w:tcPr>
            <w:tcW w:w="3112" w:type="dxa"/>
          </w:tcPr>
          <w:p w:rsidR="00554076" w:rsidRPr="008B7DD0" w:rsidRDefault="00554076" w:rsidP="0058246D">
            <w:pPr>
              <w:pStyle w:val="Nessunaspaziatur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rfacce </w:t>
            </w:r>
          </w:p>
        </w:tc>
        <w:tc>
          <w:tcPr>
            <w:tcW w:w="3449" w:type="dxa"/>
          </w:tcPr>
          <w:p w:rsidR="00554076" w:rsidRPr="00BA3511" w:rsidRDefault="00554076" w:rsidP="0058246D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?</w:t>
            </w:r>
          </w:p>
        </w:tc>
      </w:tr>
      <w:tr w:rsidR="00554076" w:rsidRPr="00BA3511" w:rsidTr="00672790">
        <w:tc>
          <w:tcPr>
            <w:tcW w:w="3293" w:type="dxa"/>
          </w:tcPr>
          <w:p w:rsidR="00554076" w:rsidRDefault="00554076" w:rsidP="0058246D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guaggi per IA</w:t>
            </w:r>
          </w:p>
        </w:tc>
        <w:tc>
          <w:tcPr>
            <w:tcW w:w="3112" w:type="dxa"/>
          </w:tcPr>
          <w:p w:rsidR="00554076" w:rsidRDefault="00554076" w:rsidP="0058246D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ulazione dell’intelligenza</w:t>
            </w:r>
          </w:p>
        </w:tc>
        <w:tc>
          <w:tcPr>
            <w:tcW w:w="3449" w:type="dxa"/>
          </w:tcPr>
          <w:p w:rsidR="00554076" w:rsidRDefault="00554076" w:rsidP="0058246D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ica quantistica</w:t>
            </w:r>
          </w:p>
        </w:tc>
      </w:tr>
      <w:tr w:rsidR="00554076" w:rsidRPr="00BA3511" w:rsidTr="00672790">
        <w:tc>
          <w:tcPr>
            <w:tcW w:w="3293" w:type="dxa"/>
          </w:tcPr>
          <w:p w:rsidR="00554076" w:rsidRDefault="00554076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xxzxxx</w:t>
            </w:r>
            <w:proofErr w:type="spellEnd"/>
          </w:p>
        </w:tc>
        <w:tc>
          <w:tcPr>
            <w:tcW w:w="3112" w:type="dxa"/>
          </w:tcPr>
          <w:p w:rsidR="00554076" w:rsidRDefault="00554076" w:rsidP="00951345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 vostre tesi</w:t>
            </w:r>
          </w:p>
        </w:tc>
        <w:tc>
          <w:tcPr>
            <w:tcW w:w="3449" w:type="dxa"/>
          </w:tcPr>
          <w:p w:rsidR="00554076" w:rsidRDefault="00554076" w:rsidP="00556DD4">
            <w:pPr>
              <w:pStyle w:val="Nessunaspaziatur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yyyyy</w:t>
            </w:r>
            <w:bookmarkStart w:id="0" w:name="_GoBack"/>
            <w:bookmarkEnd w:id="0"/>
          </w:p>
        </w:tc>
      </w:tr>
    </w:tbl>
    <w:p w:rsidR="00FE180F" w:rsidRPr="00BA3511" w:rsidRDefault="00FE180F" w:rsidP="00556DD4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3E2C70" w:rsidRDefault="003E2C70" w:rsidP="00556DD4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BA3511">
        <w:rPr>
          <w:rFonts w:ascii="Times New Roman" w:hAnsi="Times New Roman" w:cs="Times New Roman"/>
          <w:sz w:val="28"/>
          <w:szCs w:val="28"/>
        </w:rPr>
        <w:t>.</w:t>
      </w:r>
    </w:p>
    <w:p w:rsidR="008B7DD0" w:rsidRDefault="008B7DD0" w:rsidP="00556DD4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8B7DD0" w:rsidRDefault="008B7DD0" w:rsidP="00556DD4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8B7DD0" w:rsidRPr="00BA3511" w:rsidRDefault="008B7DD0" w:rsidP="008B7DD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BA3511">
        <w:rPr>
          <w:rFonts w:ascii="Times New Roman" w:hAnsi="Times New Roman" w:cs="Times New Roman"/>
          <w:sz w:val="28"/>
          <w:szCs w:val="28"/>
        </w:rPr>
        <w:lastRenderedPageBreak/>
        <w:t>Esempi di classificazione di dispositivi, linguistici e operativi, nei rispettivi schemi.</w:t>
      </w:r>
    </w:p>
    <w:p w:rsidR="008B7DD0" w:rsidRPr="00BA3511" w:rsidRDefault="008B7DD0" w:rsidP="008B7DD0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BA3511">
        <w:rPr>
          <w:rFonts w:ascii="Times New Roman" w:hAnsi="Times New Roman" w:cs="Times New Roman"/>
          <w:sz w:val="28"/>
          <w:szCs w:val="28"/>
        </w:rPr>
        <w:t>I dispositivi linguistici formali sono macchine astratte</w:t>
      </w:r>
    </w:p>
    <w:p w:rsidR="002B5B68" w:rsidRPr="00BA3511" w:rsidRDefault="002B5B68" w:rsidP="00556DD4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BA3511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63A569F5" wp14:editId="5BDEC01B">
            <wp:extent cx="4572638" cy="342947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62" w:rsidRPr="00BA3511" w:rsidRDefault="00831362" w:rsidP="00556DD4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BA3511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0B7CBF6D" wp14:editId="4BC8767D">
            <wp:extent cx="4572638" cy="342947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362" w:rsidRPr="00BA35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41AD"/>
    <w:multiLevelType w:val="hybridMultilevel"/>
    <w:tmpl w:val="7284AFE6"/>
    <w:lvl w:ilvl="0" w:tplc="699C038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FE613C"/>
    <w:multiLevelType w:val="hybridMultilevel"/>
    <w:tmpl w:val="A51CB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95461"/>
    <w:multiLevelType w:val="hybridMultilevel"/>
    <w:tmpl w:val="AE7A2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76"/>
    <w:rsid w:val="0002031B"/>
    <w:rsid w:val="00036723"/>
    <w:rsid w:val="00043D92"/>
    <w:rsid w:val="0005181E"/>
    <w:rsid w:val="00071017"/>
    <w:rsid w:val="00077461"/>
    <w:rsid w:val="0008330C"/>
    <w:rsid w:val="00086177"/>
    <w:rsid w:val="000871B7"/>
    <w:rsid w:val="000B25E4"/>
    <w:rsid w:val="000B3FA6"/>
    <w:rsid w:val="000C04D2"/>
    <w:rsid w:val="000E2776"/>
    <w:rsid w:val="000E6DBB"/>
    <w:rsid w:val="000F6248"/>
    <w:rsid w:val="00144D4D"/>
    <w:rsid w:val="00196A30"/>
    <w:rsid w:val="00196D5B"/>
    <w:rsid w:val="001E3ABB"/>
    <w:rsid w:val="00257E29"/>
    <w:rsid w:val="00265E0F"/>
    <w:rsid w:val="00276AEE"/>
    <w:rsid w:val="00277931"/>
    <w:rsid w:val="002969E6"/>
    <w:rsid w:val="002B26F4"/>
    <w:rsid w:val="002B5B68"/>
    <w:rsid w:val="002D00AF"/>
    <w:rsid w:val="002D3320"/>
    <w:rsid w:val="002F2A7A"/>
    <w:rsid w:val="002F42A3"/>
    <w:rsid w:val="002F4EE6"/>
    <w:rsid w:val="00302DE8"/>
    <w:rsid w:val="00303665"/>
    <w:rsid w:val="00305016"/>
    <w:rsid w:val="00326DE1"/>
    <w:rsid w:val="00371C49"/>
    <w:rsid w:val="00373AD4"/>
    <w:rsid w:val="003A1662"/>
    <w:rsid w:val="003C1B36"/>
    <w:rsid w:val="003D1C2B"/>
    <w:rsid w:val="003E2C70"/>
    <w:rsid w:val="00434E3E"/>
    <w:rsid w:val="004B2226"/>
    <w:rsid w:val="004C49E5"/>
    <w:rsid w:val="004D2E31"/>
    <w:rsid w:val="004D47E6"/>
    <w:rsid w:val="004D623A"/>
    <w:rsid w:val="004D6694"/>
    <w:rsid w:val="004E25BE"/>
    <w:rsid w:val="00542544"/>
    <w:rsid w:val="00554076"/>
    <w:rsid w:val="00556DD4"/>
    <w:rsid w:val="0057261E"/>
    <w:rsid w:val="005C58DD"/>
    <w:rsid w:val="005C79B1"/>
    <w:rsid w:val="00610FCF"/>
    <w:rsid w:val="00666FE8"/>
    <w:rsid w:val="00672790"/>
    <w:rsid w:val="006765F7"/>
    <w:rsid w:val="00692FB4"/>
    <w:rsid w:val="006A62C7"/>
    <w:rsid w:val="006B0042"/>
    <w:rsid w:val="006C6242"/>
    <w:rsid w:val="006E148B"/>
    <w:rsid w:val="006F4780"/>
    <w:rsid w:val="00720147"/>
    <w:rsid w:val="00731BF4"/>
    <w:rsid w:val="00741F7D"/>
    <w:rsid w:val="00765D62"/>
    <w:rsid w:val="00775187"/>
    <w:rsid w:val="00780A44"/>
    <w:rsid w:val="007B5771"/>
    <w:rsid w:val="007E0538"/>
    <w:rsid w:val="007E6308"/>
    <w:rsid w:val="007E67E1"/>
    <w:rsid w:val="0081627F"/>
    <w:rsid w:val="008274C7"/>
    <w:rsid w:val="00831362"/>
    <w:rsid w:val="00860734"/>
    <w:rsid w:val="00865E3E"/>
    <w:rsid w:val="008765CF"/>
    <w:rsid w:val="008B7DD0"/>
    <w:rsid w:val="008C1305"/>
    <w:rsid w:val="00906A0F"/>
    <w:rsid w:val="0091463C"/>
    <w:rsid w:val="00917C4F"/>
    <w:rsid w:val="009464D6"/>
    <w:rsid w:val="00951345"/>
    <w:rsid w:val="00956028"/>
    <w:rsid w:val="0095755D"/>
    <w:rsid w:val="009727AB"/>
    <w:rsid w:val="009D0A58"/>
    <w:rsid w:val="009E19FE"/>
    <w:rsid w:val="009F02C6"/>
    <w:rsid w:val="00A02BC3"/>
    <w:rsid w:val="00A24B44"/>
    <w:rsid w:val="00A542FD"/>
    <w:rsid w:val="00A55992"/>
    <w:rsid w:val="00A62A45"/>
    <w:rsid w:val="00A76B28"/>
    <w:rsid w:val="00A95F13"/>
    <w:rsid w:val="00AA36EE"/>
    <w:rsid w:val="00AB256D"/>
    <w:rsid w:val="00AD3853"/>
    <w:rsid w:val="00AE0873"/>
    <w:rsid w:val="00AF3974"/>
    <w:rsid w:val="00B25CE3"/>
    <w:rsid w:val="00B27D03"/>
    <w:rsid w:val="00B35730"/>
    <w:rsid w:val="00B41AF3"/>
    <w:rsid w:val="00B92244"/>
    <w:rsid w:val="00BA3511"/>
    <w:rsid w:val="00BB5E79"/>
    <w:rsid w:val="00BC69A4"/>
    <w:rsid w:val="00BD4E5C"/>
    <w:rsid w:val="00BF74DF"/>
    <w:rsid w:val="00C07955"/>
    <w:rsid w:val="00C110D4"/>
    <w:rsid w:val="00C32400"/>
    <w:rsid w:val="00C440CA"/>
    <w:rsid w:val="00C508E5"/>
    <w:rsid w:val="00C86BC0"/>
    <w:rsid w:val="00C90692"/>
    <w:rsid w:val="00CB2BB5"/>
    <w:rsid w:val="00CB59C6"/>
    <w:rsid w:val="00CE5E1E"/>
    <w:rsid w:val="00D461A8"/>
    <w:rsid w:val="00D64650"/>
    <w:rsid w:val="00D80851"/>
    <w:rsid w:val="00DA0C37"/>
    <w:rsid w:val="00DA2040"/>
    <w:rsid w:val="00DB1371"/>
    <w:rsid w:val="00E13B03"/>
    <w:rsid w:val="00E3441E"/>
    <w:rsid w:val="00E83393"/>
    <w:rsid w:val="00EC2866"/>
    <w:rsid w:val="00EC3152"/>
    <w:rsid w:val="00ED2CD9"/>
    <w:rsid w:val="00EF78CA"/>
    <w:rsid w:val="00F2363A"/>
    <w:rsid w:val="00F35E95"/>
    <w:rsid w:val="00FD4E8D"/>
    <w:rsid w:val="00FE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B6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E2C7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20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B6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3E2C7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20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0D5F-35AB-4EAC-B099-3D47AB6D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7</cp:revision>
  <dcterms:created xsi:type="dcterms:W3CDTF">2023-05-02T15:03:00Z</dcterms:created>
  <dcterms:modified xsi:type="dcterms:W3CDTF">2023-05-03T16:01:00Z</dcterms:modified>
</cp:coreProperties>
</file>